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76" w:rsidRDefault="00851F76">
      <w:bookmarkStart w:id="0" w:name="_GoBack"/>
      <w:bookmarkEnd w:id="0"/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500FF1" wp14:editId="078077E1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Default="00851F76" w:rsidP="00851F76"/>
    <w:p w:rsidR="000369D4" w:rsidRDefault="000369D4" w:rsidP="00851F76"/>
    <w:p w:rsidR="000369D4" w:rsidRPr="00851F76" w:rsidRDefault="000369D4" w:rsidP="00851F76"/>
    <w:p w:rsidR="00851F76" w:rsidRPr="000369D4" w:rsidRDefault="00F843DC" w:rsidP="00C91D7D">
      <w:pPr>
        <w:spacing w:after="0" w:line="240" w:lineRule="auto"/>
        <w:rPr>
          <w:sz w:val="36"/>
          <w:szCs w:val="36"/>
        </w:rPr>
      </w:pPr>
      <w:r>
        <w:rPr>
          <w:rFonts w:ascii="Arial" w:hAnsi="Arial"/>
          <w:b/>
          <w:color w:val="00B4BC"/>
          <w:sz w:val="36"/>
          <w:szCs w:val="36"/>
        </w:rPr>
        <w:t>NCFE Level 2 Certificate in Principles of Business Administration (601/7071/2)</w:t>
      </w:r>
    </w:p>
    <w:p w:rsidR="00851F76" w:rsidRPr="00C91D7D" w:rsidRDefault="00851F76" w:rsidP="00851F76">
      <w:pPr>
        <w:rPr>
          <w:b/>
        </w:rPr>
      </w:pPr>
    </w:p>
    <w:p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C91D7D">
        <w:rPr>
          <w:rFonts w:ascii="Arial" w:hAnsi="Arial" w:cs="Arial"/>
          <w:b/>
          <w:color w:val="000000"/>
        </w:rPr>
        <w:t>Statement of authenticity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Centre numb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Centre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  <w:szCs w:val="20"/>
        </w:rPr>
      </w:pPr>
      <w:r w:rsidRPr="00851F76">
        <w:rPr>
          <w:rFonts w:ascii="Arial" w:hAnsi="Arial" w:cs="Arial"/>
          <w:b/>
          <w:color w:val="000000"/>
          <w:szCs w:val="20"/>
        </w:rPr>
        <w:t>Signatures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Tutor/Assesso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color w:val="000000"/>
        </w:rPr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Internal Moderator</w:t>
      </w:r>
      <w:r w:rsidR="007B0A8E">
        <w:rPr>
          <w:rFonts w:ascii="Arial" w:hAnsi="Arial" w:cs="Arial"/>
          <w:color w:val="000000"/>
        </w:rPr>
        <w:t xml:space="preserve"> (IM)*: </w:t>
      </w:r>
      <w:r w:rsidR="007B0A8E">
        <w:rPr>
          <w:rFonts w:ascii="Arial" w:hAnsi="Arial" w:cs="Arial"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External Moderator</w:t>
      </w:r>
      <w:r w:rsidR="007B0A8E">
        <w:rPr>
          <w:rFonts w:ascii="Arial" w:hAnsi="Arial" w:cs="Arial"/>
          <w:color w:val="000000"/>
        </w:rPr>
        <w:t xml:space="preserve"> (EM)*: </w:t>
      </w:r>
      <w:r w:rsidRPr="00851F76">
        <w:rPr>
          <w:rFonts w:ascii="Arial" w:hAnsi="Arial" w:cs="Arial"/>
          <w:color w:val="000000"/>
        </w:rPr>
        <w:tab/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 xml:space="preserve">* For completion if part, or all, of the evidence has been sampled by the Internal and/or External Moderator </w:t>
      </w:r>
    </w:p>
    <w:p w:rsidR="00C91D7D" w:rsidRDefault="00C91D7D">
      <w:pPr>
        <w:rPr>
          <w:rFonts w:ascii="Arial" w:hAnsi="Arial" w:cs="Arial"/>
          <w:color w:val="000000"/>
        </w:rPr>
        <w:sectPr w:rsidR="00C91D7D" w:rsidSect="00851F76">
          <w:headerReference w:type="default" r:id="rId10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:rsidR="00565F31" w:rsidRDefault="00565F31" w:rsidP="00565F3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 w:rsidR="00F843D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Principles of providing administrative services</w:t>
      </w:r>
      <w:r w:rsidR="007F160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A/507/5881)</w:t>
      </w:r>
    </w:p>
    <w:p w:rsidR="00565F31" w:rsidRDefault="00565F31" w:rsidP="0011048F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565F31" w:rsidRPr="00F843DC" w:rsidRDefault="00C91D7D" w:rsidP="00565F3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F843DC">
        <w:rPr>
          <w:rFonts w:ascii="Arial" w:hAnsi="Arial" w:cs="Arial"/>
          <w:sz w:val="22"/>
          <w:szCs w:val="22"/>
        </w:rPr>
        <w:t xml:space="preserve">You will: </w:t>
      </w:r>
    </w:p>
    <w:p w:rsidR="00C91D7D" w:rsidRPr="00F843DC" w:rsidRDefault="00C91D7D" w:rsidP="00C6332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C63327" w:rsidRPr="00F843DC" w:rsidRDefault="00F843DC" w:rsidP="00C63327">
      <w:pPr>
        <w:pStyle w:val="BodyText"/>
        <w:widowControl w:val="0"/>
        <w:numPr>
          <w:ilvl w:val="0"/>
          <w:numId w:val="6"/>
        </w:numPr>
        <w:spacing w:after="0"/>
        <w:ind w:left="567" w:right="2834" w:hanging="567"/>
        <w:rPr>
          <w:rFonts w:ascii="Arial" w:hAnsi="Arial" w:cs="Arial"/>
        </w:rPr>
      </w:pPr>
      <w:r w:rsidRPr="00F843DC">
        <w:rPr>
          <w:rFonts w:ascii="Arial" w:hAnsi="Arial" w:cs="Arial"/>
          <w:sz w:val="22"/>
          <w:szCs w:val="22"/>
        </w:rPr>
        <w:t xml:space="preserve">Understand the </w:t>
      </w:r>
      <w:proofErr w:type="spellStart"/>
      <w:r w:rsidRPr="00F843DC">
        <w:rPr>
          <w:rFonts w:ascii="Arial" w:hAnsi="Arial" w:cs="Arial"/>
          <w:sz w:val="22"/>
          <w:szCs w:val="22"/>
        </w:rPr>
        <w:t>organisation</w:t>
      </w:r>
      <w:proofErr w:type="spellEnd"/>
      <w:r w:rsidRPr="00F843DC">
        <w:rPr>
          <w:rFonts w:ascii="Arial" w:hAnsi="Arial" w:cs="Arial"/>
          <w:sz w:val="22"/>
          <w:szCs w:val="22"/>
        </w:rPr>
        <w:t xml:space="preserve"> and administration of meetings</w:t>
      </w:r>
    </w:p>
    <w:p w:rsidR="0011048F" w:rsidRPr="00B37243" w:rsidRDefault="0011048F" w:rsidP="00C91D7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91D7D" w:rsidRPr="00B37243" w:rsidTr="00565F31">
        <w:tc>
          <w:tcPr>
            <w:tcW w:w="10314" w:type="dxa"/>
            <w:gridSpan w:val="2"/>
            <w:shd w:val="clear" w:color="auto" w:fill="00B4BC"/>
          </w:tcPr>
          <w:p w:rsidR="00C91D7D" w:rsidRPr="00C91D7D" w:rsidRDefault="00F843DC" w:rsidP="0011048F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1 Describe the features of different types of meetings</w:t>
            </w:r>
          </w:p>
        </w:tc>
      </w:tr>
      <w:tr w:rsidR="00C91D7D" w:rsidRPr="00B37243" w:rsidTr="00565F31">
        <w:tc>
          <w:tcPr>
            <w:tcW w:w="6771" w:type="dxa"/>
          </w:tcPr>
          <w:p w:rsidR="00C91D7D" w:rsidRPr="00C91D7D" w:rsidRDefault="00C91D7D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91D7D" w:rsidRPr="00B37243" w:rsidRDefault="00C91D7D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91D7D" w:rsidRPr="00B37243" w:rsidTr="00565F31">
        <w:tc>
          <w:tcPr>
            <w:tcW w:w="6771" w:type="dxa"/>
          </w:tcPr>
          <w:p w:rsidR="00C91D7D" w:rsidRPr="00C91D7D" w:rsidRDefault="00C91D7D" w:rsidP="00A60B3E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A60B3E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A60B3E">
            <w:pPr>
              <w:rPr>
                <w:rFonts w:ascii="Arial" w:hAnsi="Arial" w:cs="Arial"/>
                <w:b/>
              </w:rPr>
            </w:pPr>
          </w:p>
          <w:p w:rsidR="00C91D7D" w:rsidRDefault="00C91D7D" w:rsidP="00A60B3E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91D7D" w:rsidRPr="00B37243" w:rsidRDefault="00C91D7D" w:rsidP="00A60B3E">
            <w:pPr>
              <w:rPr>
                <w:rFonts w:ascii="Arial" w:hAnsi="Arial" w:cs="Arial"/>
              </w:rPr>
            </w:pPr>
          </w:p>
        </w:tc>
      </w:tr>
      <w:tr w:rsidR="0011048F" w:rsidRPr="00B37243" w:rsidTr="00A60B3E">
        <w:tc>
          <w:tcPr>
            <w:tcW w:w="10314" w:type="dxa"/>
            <w:gridSpan w:val="2"/>
          </w:tcPr>
          <w:p w:rsidR="0011048F" w:rsidRDefault="0011048F" w:rsidP="001676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1048F" w:rsidRDefault="0011048F" w:rsidP="001676D5">
            <w:pPr>
              <w:rPr>
                <w:rFonts w:ascii="Arial" w:hAnsi="Arial" w:cs="Arial"/>
                <w:b/>
              </w:rPr>
            </w:pPr>
          </w:p>
          <w:p w:rsidR="0011048F" w:rsidRDefault="0011048F" w:rsidP="001676D5">
            <w:pPr>
              <w:rPr>
                <w:rFonts w:ascii="Arial" w:hAnsi="Arial" w:cs="Arial"/>
                <w:b/>
              </w:rPr>
            </w:pPr>
          </w:p>
          <w:p w:rsidR="00C63327" w:rsidRDefault="00C63327" w:rsidP="001676D5">
            <w:pPr>
              <w:rPr>
                <w:rFonts w:ascii="Arial" w:hAnsi="Arial" w:cs="Arial"/>
                <w:b/>
              </w:rPr>
            </w:pPr>
          </w:p>
          <w:p w:rsidR="0011048F" w:rsidRPr="00B37243" w:rsidRDefault="0011048F" w:rsidP="00A60B3E">
            <w:pPr>
              <w:rPr>
                <w:rFonts w:ascii="Arial" w:hAnsi="Arial" w:cs="Arial"/>
              </w:rPr>
            </w:pPr>
          </w:p>
        </w:tc>
      </w:tr>
    </w:tbl>
    <w:p w:rsidR="00C91D7D" w:rsidRPr="00B37243" w:rsidRDefault="00C91D7D" w:rsidP="00565F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63327" w:rsidRPr="00B37243" w:rsidTr="00A60B3E">
        <w:tc>
          <w:tcPr>
            <w:tcW w:w="10314" w:type="dxa"/>
            <w:gridSpan w:val="2"/>
            <w:shd w:val="clear" w:color="auto" w:fill="00B4BC"/>
          </w:tcPr>
          <w:p w:rsidR="00C63327" w:rsidRPr="00C63327" w:rsidRDefault="00F843DC" w:rsidP="00A60B3E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 w:rsidRPr="00F843DC">
              <w:rPr>
                <w:rFonts w:ascii="Arial" w:hAnsi="Arial" w:cs="Arial"/>
                <w:b/>
                <w:color w:val="FFFFFF" w:themeColor="background1"/>
              </w:rPr>
              <w:t>1.2 Outline the different ways of providing administrative support for meetings</w:t>
            </w:r>
          </w:p>
        </w:tc>
      </w:tr>
      <w:tr w:rsidR="00C63327" w:rsidRPr="00B37243" w:rsidTr="00A60B3E">
        <w:tc>
          <w:tcPr>
            <w:tcW w:w="6771" w:type="dxa"/>
          </w:tcPr>
          <w:p w:rsidR="00C63327" w:rsidRPr="00C91D7D" w:rsidRDefault="00C63327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63327" w:rsidRPr="00B37243" w:rsidRDefault="00C63327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63327" w:rsidRPr="00B37243" w:rsidTr="00A60B3E">
        <w:tc>
          <w:tcPr>
            <w:tcW w:w="6771" w:type="dxa"/>
          </w:tcPr>
          <w:p w:rsidR="00C63327" w:rsidRPr="00C91D7D" w:rsidRDefault="00C63327" w:rsidP="00A60B3E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A60B3E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A60B3E">
            <w:pPr>
              <w:rPr>
                <w:rFonts w:ascii="Arial" w:hAnsi="Arial" w:cs="Arial"/>
                <w:b/>
              </w:rPr>
            </w:pPr>
          </w:p>
          <w:p w:rsidR="00C63327" w:rsidRDefault="00C63327" w:rsidP="00A60B3E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63327" w:rsidRPr="00B37243" w:rsidRDefault="00C63327" w:rsidP="00A60B3E">
            <w:pPr>
              <w:rPr>
                <w:rFonts w:ascii="Arial" w:hAnsi="Arial" w:cs="Arial"/>
              </w:rPr>
            </w:pPr>
          </w:p>
        </w:tc>
      </w:tr>
      <w:tr w:rsidR="00C63327" w:rsidRPr="00B37243" w:rsidTr="00A60B3E">
        <w:tc>
          <w:tcPr>
            <w:tcW w:w="10314" w:type="dxa"/>
            <w:gridSpan w:val="2"/>
          </w:tcPr>
          <w:p w:rsidR="00C63327" w:rsidRDefault="00C63327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63327" w:rsidRDefault="00C63327" w:rsidP="00A60B3E">
            <w:pPr>
              <w:rPr>
                <w:rFonts w:ascii="Arial" w:hAnsi="Arial" w:cs="Arial"/>
                <w:b/>
              </w:rPr>
            </w:pPr>
          </w:p>
          <w:p w:rsidR="00C63327" w:rsidRDefault="00C63327" w:rsidP="00A60B3E">
            <w:pPr>
              <w:rPr>
                <w:rFonts w:ascii="Arial" w:hAnsi="Arial" w:cs="Arial"/>
                <w:b/>
              </w:rPr>
            </w:pPr>
          </w:p>
          <w:p w:rsidR="00C63327" w:rsidRDefault="00C63327" w:rsidP="00A60B3E">
            <w:pPr>
              <w:rPr>
                <w:rFonts w:ascii="Arial" w:hAnsi="Arial" w:cs="Arial"/>
                <w:b/>
              </w:rPr>
            </w:pPr>
          </w:p>
          <w:p w:rsidR="00C63327" w:rsidRPr="00B37243" w:rsidRDefault="00C63327" w:rsidP="00A60B3E">
            <w:pPr>
              <w:rPr>
                <w:rFonts w:ascii="Arial" w:hAnsi="Arial" w:cs="Arial"/>
              </w:rPr>
            </w:pPr>
          </w:p>
        </w:tc>
      </w:tr>
    </w:tbl>
    <w:p w:rsidR="00C63327" w:rsidRDefault="00C63327" w:rsidP="00C633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63327" w:rsidRPr="00B37243" w:rsidTr="00A60B3E">
        <w:tc>
          <w:tcPr>
            <w:tcW w:w="10314" w:type="dxa"/>
            <w:gridSpan w:val="2"/>
            <w:shd w:val="clear" w:color="auto" w:fill="00B4BC"/>
          </w:tcPr>
          <w:p w:rsidR="00C63327" w:rsidRPr="00C91D7D" w:rsidRDefault="00F843DC" w:rsidP="00A60B3E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3 Explain the steps involved in organising meetings</w:t>
            </w:r>
          </w:p>
        </w:tc>
      </w:tr>
      <w:tr w:rsidR="00C63327" w:rsidRPr="00B37243" w:rsidTr="00A60B3E">
        <w:tc>
          <w:tcPr>
            <w:tcW w:w="6771" w:type="dxa"/>
          </w:tcPr>
          <w:p w:rsidR="00C63327" w:rsidRPr="00C91D7D" w:rsidRDefault="00C63327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63327" w:rsidRPr="00B37243" w:rsidRDefault="00C63327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63327" w:rsidRPr="00B37243" w:rsidTr="00A60B3E">
        <w:tc>
          <w:tcPr>
            <w:tcW w:w="6771" w:type="dxa"/>
          </w:tcPr>
          <w:p w:rsidR="00C63327" w:rsidRPr="00C91D7D" w:rsidRDefault="00C63327" w:rsidP="00A60B3E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A60B3E">
            <w:pPr>
              <w:rPr>
                <w:rFonts w:ascii="Arial" w:hAnsi="Arial" w:cs="Arial"/>
                <w:b/>
              </w:rPr>
            </w:pPr>
          </w:p>
          <w:p w:rsidR="00C63327" w:rsidRDefault="00C63327" w:rsidP="00A60B3E">
            <w:pPr>
              <w:rPr>
                <w:rFonts w:ascii="Arial" w:hAnsi="Arial" w:cs="Arial"/>
                <w:b/>
              </w:rPr>
            </w:pPr>
          </w:p>
          <w:p w:rsidR="00C63327" w:rsidRDefault="00C63327" w:rsidP="00A60B3E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63327" w:rsidRPr="00B37243" w:rsidRDefault="00C63327" w:rsidP="00A60B3E">
            <w:pPr>
              <w:rPr>
                <w:rFonts w:ascii="Arial" w:hAnsi="Arial" w:cs="Arial"/>
              </w:rPr>
            </w:pPr>
          </w:p>
        </w:tc>
      </w:tr>
      <w:tr w:rsidR="00C63327" w:rsidRPr="00B37243" w:rsidTr="00A60B3E">
        <w:tc>
          <w:tcPr>
            <w:tcW w:w="10314" w:type="dxa"/>
            <w:gridSpan w:val="2"/>
          </w:tcPr>
          <w:p w:rsidR="00C63327" w:rsidRDefault="00C63327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63327" w:rsidRDefault="00C63327" w:rsidP="00A60B3E">
            <w:pPr>
              <w:rPr>
                <w:rFonts w:ascii="Arial" w:hAnsi="Arial" w:cs="Arial"/>
                <w:b/>
              </w:rPr>
            </w:pPr>
          </w:p>
          <w:p w:rsidR="00C63327" w:rsidRDefault="00C63327" w:rsidP="00A60B3E">
            <w:pPr>
              <w:rPr>
                <w:rFonts w:ascii="Arial" w:hAnsi="Arial" w:cs="Arial"/>
                <w:b/>
              </w:rPr>
            </w:pPr>
          </w:p>
          <w:p w:rsidR="00C63327" w:rsidRDefault="00C63327" w:rsidP="00A60B3E">
            <w:pPr>
              <w:rPr>
                <w:rFonts w:ascii="Arial" w:hAnsi="Arial" w:cs="Arial"/>
                <w:b/>
              </w:rPr>
            </w:pPr>
          </w:p>
          <w:p w:rsidR="00C63327" w:rsidRPr="00B37243" w:rsidRDefault="00C63327" w:rsidP="00A60B3E">
            <w:pPr>
              <w:rPr>
                <w:rFonts w:ascii="Arial" w:hAnsi="Arial" w:cs="Arial"/>
              </w:rPr>
            </w:pPr>
          </w:p>
        </w:tc>
      </w:tr>
    </w:tbl>
    <w:p w:rsidR="00C63327" w:rsidRDefault="00C63327" w:rsidP="00C63327"/>
    <w:p w:rsidR="00F843DC" w:rsidRDefault="00F843DC" w:rsidP="00F843D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Principles of providing administrative services</w:t>
      </w:r>
      <w:r w:rsidR="007F160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A/507/5881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F843DC" w:rsidRDefault="00F843DC" w:rsidP="00F843DC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F843DC" w:rsidRPr="00F843DC" w:rsidRDefault="00F843DC" w:rsidP="00F843D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F843DC">
        <w:rPr>
          <w:rFonts w:ascii="Arial" w:hAnsi="Arial" w:cs="Arial"/>
          <w:sz w:val="22"/>
          <w:szCs w:val="22"/>
        </w:rPr>
        <w:t xml:space="preserve">You will: </w:t>
      </w:r>
    </w:p>
    <w:p w:rsidR="00F843DC" w:rsidRPr="00F843DC" w:rsidRDefault="00F843DC" w:rsidP="00F843D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F843DC" w:rsidRPr="00F843DC" w:rsidRDefault="00F843DC" w:rsidP="00F843DC">
      <w:pPr>
        <w:pStyle w:val="BodyText"/>
        <w:widowControl w:val="0"/>
        <w:numPr>
          <w:ilvl w:val="0"/>
          <w:numId w:val="6"/>
        </w:numPr>
        <w:spacing w:after="0"/>
        <w:ind w:left="567" w:right="2834" w:hanging="567"/>
        <w:rPr>
          <w:rFonts w:ascii="Arial" w:hAnsi="Arial" w:cs="Arial"/>
        </w:rPr>
      </w:pPr>
      <w:r w:rsidRPr="00F843DC">
        <w:rPr>
          <w:rFonts w:ascii="Arial" w:hAnsi="Arial" w:cs="Arial"/>
          <w:sz w:val="22"/>
          <w:szCs w:val="22"/>
        </w:rPr>
        <w:t xml:space="preserve">Understand the </w:t>
      </w:r>
      <w:proofErr w:type="spellStart"/>
      <w:r w:rsidRPr="00F843DC">
        <w:rPr>
          <w:rFonts w:ascii="Arial" w:hAnsi="Arial" w:cs="Arial"/>
          <w:sz w:val="22"/>
          <w:szCs w:val="22"/>
        </w:rPr>
        <w:t>organisation</w:t>
      </w:r>
      <w:proofErr w:type="spellEnd"/>
      <w:r w:rsidRPr="00F843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 travel and accom</w:t>
      </w:r>
      <w:r w:rsidR="006A586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dation</w:t>
      </w:r>
    </w:p>
    <w:p w:rsidR="00F843DC" w:rsidRPr="00B37243" w:rsidRDefault="00F843DC" w:rsidP="00F843D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F843DC" w:rsidRPr="00B37243" w:rsidTr="00A60B3E">
        <w:tc>
          <w:tcPr>
            <w:tcW w:w="10314" w:type="dxa"/>
            <w:gridSpan w:val="2"/>
            <w:shd w:val="clear" w:color="auto" w:fill="00B4BC"/>
          </w:tcPr>
          <w:p w:rsidR="00F843DC" w:rsidRPr="00C91D7D" w:rsidRDefault="00F843DC" w:rsidP="00A60B3E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2.1 Describe the features of different types of business travel and </w:t>
            </w:r>
            <w:r w:rsidR="006A5863">
              <w:rPr>
                <w:rFonts w:ascii="Arial" w:hAnsi="Arial" w:cs="Arial"/>
                <w:b/>
                <w:color w:val="FFFFFF" w:themeColor="background1"/>
              </w:rPr>
              <w:t>accommodation</w:t>
            </w:r>
          </w:p>
        </w:tc>
      </w:tr>
      <w:tr w:rsidR="00F843DC" w:rsidRPr="00B37243" w:rsidTr="00A60B3E">
        <w:tc>
          <w:tcPr>
            <w:tcW w:w="6771" w:type="dxa"/>
          </w:tcPr>
          <w:p w:rsidR="00F843DC" w:rsidRPr="00C91D7D" w:rsidRDefault="00F843D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F843DC" w:rsidRPr="00B37243" w:rsidRDefault="00F843DC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F843DC" w:rsidRPr="00B37243" w:rsidTr="00A60B3E">
        <w:tc>
          <w:tcPr>
            <w:tcW w:w="6771" w:type="dxa"/>
          </w:tcPr>
          <w:p w:rsidR="00F843DC" w:rsidRPr="00C91D7D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Pr="00C91D7D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Pr="00C91D7D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Pr="00C91D7D" w:rsidRDefault="00F843DC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F843DC" w:rsidRPr="00B37243" w:rsidRDefault="00F843DC" w:rsidP="00A60B3E">
            <w:pPr>
              <w:rPr>
                <w:rFonts w:ascii="Arial" w:hAnsi="Arial" w:cs="Arial"/>
              </w:rPr>
            </w:pPr>
          </w:p>
        </w:tc>
      </w:tr>
      <w:tr w:rsidR="00F843DC" w:rsidRPr="00B37243" w:rsidTr="00A60B3E">
        <w:tc>
          <w:tcPr>
            <w:tcW w:w="10314" w:type="dxa"/>
            <w:gridSpan w:val="2"/>
          </w:tcPr>
          <w:p w:rsidR="00F843DC" w:rsidRDefault="00F843D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F843DC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Pr="00B37243" w:rsidRDefault="00F843DC" w:rsidP="00A60B3E">
            <w:pPr>
              <w:rPr>
                <w:rFonts w:ascii="Arial" w:hAnsi="Arial" w:cs="Arial"/>
              </w:rPr>
            </w:pPr>
          </w:p>
        </w:tc>
      </w:tr>
    </w:tbl>
    <w:p w:rsidR="00F843DC" w:rsidRPr="00B37243" w:rsidRDefault="00F843DC" w:rsidP="00F843D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F843DC" w:rsidRPr="00B37243" w:rsidTr="00A60B3E">
        <w:tc>
          <w:tcPr>
            <w:tcW w:w="10314" w:type="dxa"/>
            <w:gridSpan w:val="2"/>
            <w:shd w:val="clear" w:color="auto" w:fill="00B4BC"/>
          </w:tcPr>
          <w:p w:rsidR="00F843DC" w:rsidRPr="00C63327" w:rsidRDefault="00F843DC" w:rsidP="00D46295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2 Explain the purpose of confirming instructions and requirements for business travel and accommodation</w:t>
            </w:r>
          </w:p>
        </w:tc>
      </w:tr>
      <w:tr w:rsidR="00F843DC" w:rsidRPr="00B37243" w:rsidTr="00A60B3E">
        <w:tc>
          <w:tcPr>
            <w:tcW w:w="6771" w:type="dxa"/>
          </w:tcPr>
          <w:p w:rsidR="00F843DC" w:rsidRPr="00C91D7D" w:rsidRDefault="00F843D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F843DC" w:rsidRPr="00B37243" w:rsidRDefault="00F843DC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F843DC" w:rsidRPr="00B37243" w:rsidTr="00A60B3E">
        <w:tc>
          <w:tcPr>
            <w:tcW w:w="6771" w:type="dxa"/>
          </w:tcPr>
          <w:p w:rsidR="00F843DC" w:rsidRPr="00C91D7D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Pr="00C91D7D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Pr="00C91D7D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Pr="00C91D7D" w:rsidRDefault="00F843DC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F843DC" w:rsidRPr="00B37243" w:rsidRDefault="00F843DC" w:rsidP="00A60B3E">
            <w:pPr>
              <w:rPr>
                <w:rFonts w:ascii="Arial" w:hAnsi="Arial" w:cs="Arial"/>
              </w:rPr>
            </w:pPr>
          </w:p>
        </w:tc>
      </w:tr>
      <w:tr w:rsidR="00F843DC" w:rsidRPr="00B37243" w:rsidTr="00A60B3E">
        <w:tc>
          <w:tcPr>
            <w:tcW w:w="10314" w:type="dxa"/>
            <w:gridSpan w:val="2"/>
          </w:tcPr>
          <w:p w:rsidR="00F843DC" w:rsidRDefault="00F843D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F843DC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Pr="00B37243" w:rsidRDefault="00F843DC" w:rsidP="00A60B3E">
            <w:pPr>
              <w:rPr>
                <w:rFonts w:ascii="Arial" w:hAnsi="Arial" w:cs="Arial"/>
              </w:rPr>
            </w:pPr>
          </w:p>
        </w:tc>
      </w:tr>
    </w:tbl>
    <w:p w:rsidR="00F843DC" w:rsidRDefault="00F843DC" w:rsidP="00F843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F843DC" w:rsidRPr="00B37243" w:rsidTr="00A60B3E">
        <w:tc>
          <w:tcPr>
            <w:tcW w:w="10314" w:type="dxa"/>
            <w:gridSpan w:val="2"/>
            <w:shd w:val="clear" w:color="auto" w:fill="00B4BC"/>
          </w:tcPr>
          <w:p w:rsidR="00F843DC" w:rsidRPr="00C91D7D" w:rsidRDefault="00F843DC" w:rsidP="00A60B3E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3 Explain the purpose of keeping records of business travel and accommodation</w:t>
            </w:r>
          </w:p>
        </w:tc>
      </w:tr>
      <w:tr w:rsidR="00F843DC" w:rsidRPr="00B37243" w:rsidTr="00A60B3E">
        <w:tc>
          <w:tcPr>
            <w:tcW w:w="6771" w:type="dxa"/>
          </w:tcPr>
          <w:p w:rsidR="00F843DC" w:rsidRPr="00C91D7D" w:rsidRDefault="00F843D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F843DC" w:rsidRPr="00B37243" w:rsidRDefault="00F843DC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F843DC" w:rsidRPr="00B37243" w:rsidTr="00A60B3E">
        <w:tc>
          <w:tcPr>
            <w:tcW w:w="6771" w:type="dxa"/>
          </w:tcPr>
          <w:p w:rsidR="00F843DC" w:rsidRPr="00C91D7D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Pr="00C91D7D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Pr="00C91D7D" w:rsidRDefault="00F843DC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F843DC" w:rsidRPr="00B37243" w:rsidRDefault="00F843DC" w:rsidP="00A60B3E">
            <w:pPr>
              <w:rPr>
                <w:rFonts w:ascii="Arial" w:hAnsi="Arial" w:cs="Arial"/>
              </w:rPr>
            </w:pPr>
          </w:p>
        </w:tc>
      </w:tr>
      <w:tr w:rsidR="00F843DC" w:rsidRPr="00B37243" w:rsidTr="00A60B3E">
        <w:tc>
          <w:tcPr>
            <w:tcW w:w="10314" w:type="dxa"/>
            <w:gridSpan w:val="2"/>
          </w:tcPr>
          <w:p w:rsidR="00F843DC" w:rsidRDefault="00F843D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F843DC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Default="00F843DC" w:rsidP="00A60B3E">
            <w:pPr>
              <w:rPr>
                <w:rFonts w:ascii="Arial" w:hAnsi="Arial" w:cs="Arial"/>
                <w:b/>
              </w:rPr>
            </w:pPr>
          </w:p>
          <w:p w:rsidR="00F843DC" w:rsidRPr="00B37243" w:rsidRDefault="00F843DC" w:rsidP="00A60B3E">
            <w:pPr>
              <w:rPr>
                <w:rFonts w:ascii="Arial" w:hAnsi="Arial" w:cs="Arial"/>
              </w:rPr>
            </w:pPr>
          </w:p>
        </w:tc>
      </w:tr>
    </w:tbl>
    <w:p w:rsidR="00F843DC" w:rsidRDefault="00F843DC" w:rsidP="00C63327"/>
    <w:p w:rsidR="006A5863" w:rsidRDefault="006A5863" w:rsidP="006A586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Principles of providing administrative services</w:t>
      </w:r>
      <w:r w:rsidR="007F160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A/507/5881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6A5863" w:rsidRDefault="006A5863" w:rsidP="006A5863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6A5863" w:rsidRDefault="006A5863" w:rsidP="006A586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6A5863" w:rsidRDefault="006A5863" w:rsidP="006A586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6A5863" w:rsidRPr="00E068DB" w:rsidRDefault="006A5863" w:rsidP="006A5863">
      <w:pPr>
        <w:pStyle w:val="BodyText"/>
        <w:numPr>
          <w:ilvl w:val="0"/>
          <w:numId w:val="6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068DB">
        <w:rPr>
          <w:rFonts w:ascii="Arial" w:hAnsi="Arial" w:cs="Arial"/>
          <w:sz w:val="22"/>
          <w:szCs w:val="22"/>
        </w:rPr>
        <w:t>Understand how to manage diary systems</w:t>
      </w:r>
    </w:p>
    <w:p w:rsidR="006A5863" w:rsidRPr="00B37243" w:rsidRDefault="006A5863" w:rsidP="006A586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5863" w:rsidRPr="00B37243" w:rsidTr="00A60B3E">
        <w:tc>
          <w:tcPr>
            <w:tcW w:w="10314" w:type="dxa"/>
            <w:gridSpan w:val="2"/>
            <w:shd w:val="clear" w:color="auto" w:fill="00B4BC"/>
          </w:tcPr>
          <w:p w:rsidR="006A5863" w:rsidRPr="006A5863" w:rsidRDefault="006A5863" w:rsidP="006A5863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6A586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Describe the features of hard copy and electronic diary systems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  <w:tr w:rsidR="006A5863" w:rsidRPr="00B37243" w:rsidTr="00A60B3E">
        <w:tc>
          <w:tcPr>
            <w:tcW w:w="10314" w:type="dxa"/>
            <w:gridSpan w:val="2"/>
          </w:tcPr>
          <w:p w:rsidR="006A5863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</w:tbl>
    <w:p w:rsidR="006A5863" w:rsidRPr="00B37243" w:rsidRDefault="006A5863" w:rsidP="006A586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5863" w:rsidRPr="00B37243" w:rsidTr="00A60B3E">
        <w:tc>
          <w:tcPr>
            <w:tcW w:w="10314" w:type="dxa"/>
            <w:gridSpan w:val="2"/>
            <w:shd w:val="clear" w:color="auto" w:fill="00B4BC"/>
          </w:tcPr>
          <w:p w:rsidR="006A5863" w:rsidRPr="006A5863" w:rsidRDefault="006A5863" w:rsidP="006A5863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2 </w:t>
            </w:r>
            <w:r w:rsidRPr="006A586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he purpose of using diary systems to plan and co-ordinate activities and resources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  <w:tr w:rsidR="006A5863" w:rsidRPr="00B37243" w:rsidTr="00A60B3E">
        <w:tc>
          <w:tcPr>
            <w:tcW w:w="10314" w:type="dxa"/>
            <w:gridSpan w:val="2"/>
          </w:tcPr>
          <w:p w:rsidR="006A5863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</w:tbl>
    <w:p w:rsidR="006A5863" w:rsidRDefault="006A5863" w:rsidP="006A5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5863" w:rsidRPr="00B37243" w:rsidTr="00A60B3E">
        <w:tc>
          <w:tcPr>
            <w:tcW w:w="10314" w:type="dxa"/>
            <w:gridSpan w:val="2"/>
            <w:shd w:val="clear" w:color="auto" w:fill="00B4BC"/>
          </w:tcPr>
          <w:p w:rsidR="006A5863" w:rsidRPr="006A5863" w:rsidRDefault="006A5863" w:rsidP="006A5863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6A586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 Describe the types of information needed to manage a diary system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  <w:tr w:rsidR="006A5863" w:rsidRPr="00B37243" w:rsidTr="00A60B3E">
        <w:tc>
          <w:tcPr>
            <w:tcW w:w="10314" w:type="dxa"/>
            <w:gridSpan w:val="2"/>
          </w:tcPr>
          <w:p w:rsidR="006A5863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</w:tbl>
    <w:p w:rsidR="006A5863" w:rsidRPr="00851F76" w:rsidRDefault="006A5863" w:rsidP="006A5863"/>
    <w:p w:rsidR="006A5863" w:rsidRDefault="006A5863" w:rsidP="006A586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Principles of pr</w:t>
      </w:r>
      <w:r w:rsidR="007F160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oviding administrative services (A/507/5881)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cont’d)</w:t>
      </w:r>
    </w:p>
    <w:p w:rsidR="006A5863" w:rsidRDefault="006A5863" w:rsidP="006A5863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6A5863" w:rsidRDefault="006A5863" w:rsidP="006A586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6A5863" w:rsidRDefault="006A5863" w:rsidP="006A586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6A5863" w:rsidRPr="00E068DB" w:rsidRDefault="006A5863" w:rsidP="006A5863">
      <w:pPr>
        <w:pStyle w:val="BodyText"/>
        <w:numPr>
          <w:ilvl w:val="0"/>
          <w:numId w:val="9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068DB">
        <w:rPr>
          <w:rFonts w:ascii="Arial" w:hAnsi="Arial" w:cs="Arial"/>
          <w:sz w:val="22"/>
          <w:szCs w:val="22"/>
        </w:rPr>
        <w:t>Understand how to manage diary systems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6A5863" w:rsidRPr="00B37243" w:rsidRDefault="006A5863" w:rsidP="006A586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5863" w:rsidRPr="00B37243" w:rsidTr="00A60B3E">
        <w:tc>
          <w:tcPr>
            <w:tcW w:w="10314" w:type="dxa"/>
            <w:gridSpan w:val="2"/>
            <w:shd w:val="clear" w:color="auto" w:fill="00B4BC"/>
          </w:tcPr>
          <w:p w:rsidR="006A5863" w:rsidRPr="006A5863" w:rsidRDefault="006A5863" w:rsidP="006A5863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4 </w:t>
            </w:r>
            <w:r w:rsidRPr="006A586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he importance of obtaining correct information when making diary entries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  <w:tr w:rsidR="006A5863" w:rsidRPr="00B37243" w:rsidTr="00A60B3E">
        <w:tc>
          <w:tcPr>
            <w:tcW w:w="10314" w:type="dxa"/>
            <w:gridSpan w:val="2"/>
          </w:tcPr>
          <w:p w:rsidR="006A5863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</w:tbl>
    <w:p w:rsidR="006A5863" w:rsidRDefault="006A5863" w:rsidP="006A5863">
      <w:pPr>
        <w:spacing w:after="0" w:line="240" w:lineRule="auto"/>
        <w:rPr>
          <w:rFonts w:ascii="Arial" w:hAnsi="Arial" w:cs="Arial"/>
        </w:rPr>
      </w:pPr>
    </w:p>
    <w:p w:rsidR="006A5863" w:rsidRPr="00E068DB" w:rsidRDefault="006A5863" w:rsidP="006A5863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Pr="00E068DB">
        <w:rPr>
          <w:rFonts w:ascii="Arial" w:hAnsi="Arial" w:cs="Arial"/>
          <w:sz w:val="22"/>
          <w:szCs w:val="22"/>
        </w:rPr>
        <w:t xml:space="preserve"> will:</w:t>
      </w:r>
    </w:p>
    <w:p w:rsidR="006A5863" w:rsidRPr="00E068DB" w:rsidRDefault="006A5863" w:rsidP="006A5863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6A5863" w:rsidRPr="00E068DB" w:rsidRDefault="006A5863" w:rsidP="00FE2154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068DB">
        <w:rPr>
          <w:rFonts w:ascii="Arial" w:hAnsi="Arial" w:cs="Arial"/>
          <w:sz w:val="22"/>
          <w:szCs w:val="22"/>
        </w:rPr>
        <w:t>4</w:t>
      </w:r>
      <w:r w:rsidR="00FE2154">
        <w:rPr>
          <w:rFonts w:ascii="Arial" w:hAnsi="Arial" w:cs="Arial"/>
          <w:sz w:val="22"/>
          <w:szCs w:val="22"/>
        </w:rPr>
        <w:t>.</w:t>
      </w:r>
      <w:r w:rsidRPr="00E068DB">
        <w:rPr>
          <w:rFonts w:ascii="Arial" w:hAnsi="Arial" w:cs="Arial"/>
          <w:sz w:val="22"/>
          <w:szCs w:val="22"/>
        </w:rPr>
        <w:tab/>
        <w:t>Understand how to use office equipment</w:t>
      </w:r>
    </w:p>
    <w:p w:rsidR="006A5863" w:rsidRPr="00B37243" w:rsidRDefault="006A5863" w:rsidP="006A586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5863" w:rsidRPr="00B37243" w:rsidTr="00A60B3E">
        <w:tc>
          <w:tcPr>
            <w:tcW w:w="10314" w:type="dxa"/>
            <w:gridSpan w:val="2"/>
            <w:shd w:val="clear" w:color="auto" w:fill="00B4BC"/>
          </w:tcPr>
          <w:p w:rsidR="006A5863" w:rsidRPr="006A5863" w:rsidRDefault="006A5863" w:rsidP="006A5863">
            <w:pPr>
              <w:pStyle w:val="BodyText"/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1 </w:t>
            </w:r>
            <w:r w:rsidRPr="006A586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different types of office equipment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  <w:tr w:rsidR="006A5863" w:rsidRPr="00B37243" w:rsidTr="00A60B3E">
        <w:tc>
          <w:tcPr>
            <w:tcW w:w="10314" w:type="dxa"/>
            <w:gridSpan w:val="2"/>
          </w:tcPr>
          <w:p w:rsidR="006A5863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</w:tbl>
    <w:p w:rsidR="006A5863" w:rsidRDefault="006A5863" w:rsidP="006A5863"/>
    <w:p w:rsidR="006A5863" w:rsidRPr="00851F76" w:rsidRDefault="006A5863" w:rsidP="006A5863"/>
    <w:p w:rsidR="006A5863" w:rsidRDefault="006A5863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6A5863" w:rsidRDefault="006A5863" w:rsidP="006A586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1 Principles of providing administrative services </w:t>
      </w:r>
      <w:r w:rsidR="007F160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(A/507/5881)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cont’d)</w:t>
      </w:r>
    </w:p>
    <w:p w:rsidR="006A5863" w:rsidRDefault="006A5863" w:rsidP="006A5863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6A5863" w:rsidRDefault="006A5863" w:rsidP="006A586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6A5863" w:rsidRDefault="006A5863" w:rsidP="006A586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6A5863" w:rsidRPr="00E068DB" w:rsidRDefault="006A5863" w:rsidP="00FE2154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068DB">
        <w:rPr>
          <w:rFonts w:ascii="Arial" w:hAnsi="Arial" w:cs="Arial"/>
          <w:sz w:val="22"/>
          <w:szCs w:val="22"/>
        </w:rPr>
        <w:t>4</w:t>
      </w:r>
      <w:r w:rsidR="00FE2154">
        <w:rPr>
          <w:rFonts w:ascii="Arial" w:hAnsi="Arial" w:cs="Arial"/>
          <w:sz w:val="22"/>
          <w:szCs w:val="22"/>
        </w:rPr>
        <w:t>.</w:t>
      </w:r>
      <w:r w:rsidRPr="00E068DB">
        <w:rPr>
          <w:rFonts w:ascii="Arial" w:hAnsi="Arial" w:cs="Arial"/>
          <w:sz w:val="22"/>
          <w:szCs w:val="22"/>
        </w:rPr>
        <w:tab/>
        <w:t>Understand how to use office equipment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6A5863" w:rsidRPr="00B37243" w:rsidRDefault="006A5863" w:rsidP="006A586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5863" w:rsidRPr="00B37243" w:rsidTr="00A60B3E">
        <w:tc>
          <w:tcPr>
            <w:tcW w:w="10314" w:type="dxa"/>
            <w:gridSpan w:val="2"/>
            <w:shd w:val="clear" w:color="auto" w:fill="00B4BC"/>
          </w:tcPr>
          <w:p w:rsidR="006A5863" w:rsidRPr="006A5863" w:rsidRDefault="006A5863" w:rsidP="006A5863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2 </w:t>
            </w:r>
            <w:r w:rsidRPr="006A586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he uses of different types of office equipment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  <w:tr w:rsidR="006A5863" w:rsidRPr="00B37243" w:rsidTr="00A60B3E">
        <w:tc>
          <w:tcPr>
            <w:tcW w:w="10314" w:type="dxa"/>
            <w:gridSpan w:val="2"/>
          </w:tcPr>
          <w:p w:rsidR="006A5863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</w:tbl>
    <w:p w:rsidR="006A5863" w:rsidRPr="00B37243" w:rsidRDefault="006A5863" w:rsidP="006A586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5863" w:rsidRPr="00B37243" w:rsidTr="00A60B3E">
        <w:tc>
          <w:tcPr>
            <w:tcW w:w="10314" w:type="dxa"/>
            <w:gridSpan w:val="2"/>
            <w:shd w:val="clear" w:color="auto" w:fill="00B4BC"/>
          </w:tcPr>
          <w:p w:rsidR="006A5863" w:rsidRPr="006A5863" w:rsidRDefault="006A5863" w:rsidP="006A5863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6A586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3 Describe factors to be considered when selecting office equipment to complete tasks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  <w:tr w:rsidR="006A5863" w:rsidRPr="00B37243" w:rsidTr="00A60B3E">
        <w:tc>
          <w:tcPr>
            <w:tcW w:w="10314" w:type="dxa"/>
            <w:gridSpan w:val="2"/>
          </w:tcPr>
          <w:p w:rsidR="006A5863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</w:tbl>
    <w:p w:rsidR="006A5863" w:rsidRDefault="006A5863" w:rsidP="006A5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5863" w:rsidRPr="00B37243" w:rsidTr="00A60B3E">
        <w:tc>
          <w:tcPr>
            <w:tcW w:w="10314" w:type="dxa"/>
            <w:gridSpan w:val="2"/>
            <w:shd w:val="clear" w:color="auto" w:fill="00B4BC"/>
          </w:tcPr>
          <w:p w:rsidR="006A5863" w:rsidRPr="006A5863" w:rsidRDefault="006A5863" w:rsidP="006A5863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6A586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4 Describe how to keep waste to a minimum when using office equipment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  <w:tr w:rsidR="006A5863" w:rsidRPr="00B37243" w:rsidTr="00A60B3E">
        <w:tc>
          <w:tcPr>
            <w:tcW w:w="10314" w:type="dxa"/>
            <w:gridSpan w:val="2"/>
          </w:tcPr>
          <w:p w:rsidR="006A5863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</w:tbl>
    <w:p w:rsidR="006A5863" w:rsidRPr="00851F76" w:rsidRDefault="006A5863" w:rsidP="006A5863"/>
    <w:p w:rsidR="006A5863" w:rsidRDefault="006A5863" w:rsidP="006A586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1 Principles of providing administrative services </w:t>
      </w:r>
      <w:r w:rsidR="007F160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(A/507/5881)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cont’d)</w:t>
      </w:r>
    </w:p>
    <w:p w:rsidR="006A5863" w:rsidRDefault="006A5863" w:rsidP="006A5863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6A5863" w:rsidRDefault="006A5863" w:rsidP="006A586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6A5863" w:rsidRDefault="006A5863" w:rsidP="006A586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6A5863" w:rsidRPr="00E068DB" w:rsidRDefault="006A5863" w:rsidP="006A5863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068DB">
        <w:rPr>
          <w:rFonts w:ascii="Arial" w:hAnsi="Arial" w:cs="Arial"/>
          <w:sz w:val="22"/>
          <w:szCs w:val="22"/>
        </w:rPr>
        <w:t>5</w:t>
      </w:r>
      <w:r w:rsidR="00FE2154">
        <w:rPr>
          <w:rFonts w:ascii="Arial" w:hAnsi="Arial" w:cs="Arial"/>
          <w:sz w:val="22"/>
          <w:szCs w:val="22"/>
        </w:rPr>
        <w:t>.</w:t>
      </w:r>
      <w:r w:rsidRPr="00E068DB">
        <w:rPr>
          <w:rFonts w:ascii="Arial" w:hAnsi="Arial" w:cs="Arial"/>
          <w:sz w:val="22"/>
          <w:szCs w:val="22"/>
        </w:rPr>
        <w:tab/>
        <w:t>Understand the use of mail services in a business context</w:t>
      </w:r>
    </w:p>
    <w:p w:rsidR="006A5863" w:rsidRPr="00B37243" w:rsidRDefault="006A5863" w:rsidP="006A586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5863" w:rsidRPr="00B37243" w:rsidTr="00A60B3E">
        <w:tc>
          <w:tcPr>
            <w:tcW w:w="10314" w:type="dxa"/>
            <w:gridSpan w:val="2"/>
            <w:shd w:val="clear" w:color="auto" w:fill="00B4BC"/>
          </w:tcPr>
          <w:p w:rsidR="006A5863" w:rsidRPr="006A5863" w:rsidRDefault="006A5863" w:rsidP="00A60B3E">
            <w:pPr>
              <w:rPr>
                <w:rFonts w:ascii="Arial" w:hAnsi="Arial" w:cs="Arial"/>
                <w:b/>
                <w:color w:val="00B4BC"/>
              </w:rPr>
            </w:pPr>
            <w:r w:rsidRPr="006A5863">
              <w:rPr>
                <w:rFonts w:ascii="Arial" w:hAnsi="Arial" w:cs="Arial"/>
                <w:b/>
                <w:color w:val="FFFFFF" w:themeColor="background1"/>
              </w:rPr>
              <w:t>5.1 Describe the types of mail services used in business organisations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  <w:tr w:rsidR="006A5863" w:rsidRPr="00B37243" w:rsidTr="00A60B3E">
        <w:tc>
          <w:tcPr>
            <w:tcW w:w="10314" w:type="dxa"/>
            <w:gridSpan w:val="2"/>
          </w:tcPr>
          <w:p w:rsidR="006A5863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</w:tbl>
    <w:p w:rsidR="006A5863" w:rsidRPr="00B37243" w:rsidRDefault="006A5863" w:rsidP="006A586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5863" w:rsidRPr="00B37243" w:rsidTr="00A60B3E">
        <w:tc>
          <w:tcPr>
            <w:tcW w:w="10314" w:type="dxa"/>
            <w:gridSpan w:val="2"/>
            <w:shd w:val="clear" w:color="auto" w:fill="00B4BC"/>
          </w:tcPr>
          <w:p w:rsidR="006A5863" w:rsidRPr="006A5863" w:rsidRDefault="006A5863" w:rsidP="006A5863">
            <w:pPr>
              <w:pStyle w:val="BodyText"/>
              <w:spacing w:after="0"/>
              <w:rPr>
                <w:rFonts w:ascii="Arial" w:hAnsi="Arial" w:cs="Arial"/>
                <w:b/>
                <w:color w:val="00B4BC"/>
                <w:highlight w:val="yellow"/>
              </w:rPr>
            </w:pPr>
            <w:r w:rsidRPr="006A586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 2 Explain the need for different types of mail services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  <w:tr w:rsidR="006A5863" w:rsidRPr="00B37243" w:rsidTr="00A60B3E">
        <w:tc>
          <w:tcPr>
            <w:tcW w:w="10314" w:type="dxa"/>
            <w:gridSpan w:val="2"/>
          </w:tcPr>
          <w:p w:rsidR="006A5863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</w:tbl>
    <w:p w:rsidR="006A5863" w:rsidRDefault="006A5863" w:rsidP="006A5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5863" w:rsidRPr="00B37243" w:rsidTr="00A60B3E">
        <w:tc>
          <w:tcPr>
            <w:tcW w:w="10314" w:type="dxa"/>
            <w:gridSpan w:val="2"/>
            <w:shd w:val="clear" w:color="auto" w:fill="00B4BC"/>
          </w:tcPr>
          <w:p w:rsidR="006A5863" w:rsidRPr="003874C6" w:rsidRDefault="003874C6" w:rsidP="003874C6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3 </w:t>
            </w:r>
            <w:r w:rsidR="006A5863" w:rsidRPr="003874C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he factors to be considered when selecting mail services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5863" w:rsidRPr="00B37243" w:rsidTr="00A60B3E">
        <w:tc>
          <w:tcPr>
            <w:tcW w:w="6771" w:type="dxa"/>
          </w:tcPr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C91D7D" w:rsidRDefault="006A5863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  <w:tr w:rsidR="006A5863" w:rsidRPr="00B37243" w:rsidTr="00A60B3E">
        <w:tc>
          <w:tcPr>
            <w:tcW w:w="10314" w:type="dxa"/>
            <w:gridSpan w:val="2"/>
          </w:tcPr>
          <w:p w:rsidR="006A5863" w:rsidRDefault="006A5863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Default="006A5863" w:rsidP="00A60B3E">
            <w:pPr>
              <w:rPr>
                <w:rFonts w:ascii="Arial" w:hAnsi="Arial" w:cs="Arial"/>
                <w:b/>
              </w:rPr>
            </w:pPr>
          </w:p>
          <w:p w:rsidR="006A5863" w:rsidRPr="00B37243" w:rsidRDefault="006A5863" w:rsidP="00A60B3E">
            <w:pPr>
              <w:rPr>
                <w:rFonts w:ascii="Arial" w:hAnsi="Arial" w:cs="Arial"/>
              </w:rPr>
            </w:pPr>
          </w:p>
        </w:tc>
      </w:tr>
    </w:tbl>
    <w:p w:rsidR="006A5863" w:rsidRPr="00851F76" w:rsidRDefault="006A5863" w:rsidP="006A5863"/>
    <w:p w:rsidR="003874C6" w:rsidRDefault="003874C6" w:rsidP="003874C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1 Principles of providing administrative services </w:t>
      </w:r>
      <w:r w:rsidR="007F160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(A/507/5881)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cont’d)</w:t>
      </w:r>
    </w:p>
    <w:p w:rsidR="003874C6" w:rsidRDefault="003874C6" w:rsidP="003874C6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3874C6" w:rsidRDefault="003874C6" w:rsidP="003874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3874C6" w:rsidRDefault="003874C6" w:rsidP="003874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3874C6" w:rsidRPr="00E068DB" w:rsidRDefault="003874C6" w:rsidP="003874C6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068DB">
        <w:rPr>
          <w:rFonts w:ascii="Arial" w:hAnsi="Arial" w:cs="Arial"/>
          <w:sz w:val="22"/>
          <w:szCs w:val="22"/>
        </w:rPr>
        <w:t>5</w:t>
      </w:r>
      <w:r w:rsidR="00FE2154">
        <w:rPr>
          <w:rFonts w:ascii="Arial" w:hAnsi="Arial" w:cs="Arial"/>
          <w:sz w:val="22"/>
          <w:szCs w:val="22"/>
        </w:rPr>
        <w:t>.</w:t>
      </w:r>
      <w:r w:rsidRPr="00E068DB">
        <w:rPr>
          <w:rFonts w:ascii="Arial" w:hAnsi="Arial" w:cs="Arial"/>
          <w:sz w:val="22"/>
          <w:szCs w:val="22"/>
        </w:rPr>
        <w:tab/>
        <w:t>Understand the use of mail services in a business context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3874C6" w:rsidRPr="00B37243" w:rsidRDefault="003874C6" w:rsidP="003874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874C6" w:rsidRPr="00B37243" w:rsidTr="00A60B3E">
        <w:tc>
          <w:tcPr>
            <w:tcW w:w="10314" w:type="dxa"/>
            <w:gridSpan w:val="2"/>
            <w:shd w:val="clear" w:color="auto" w:fill="00B4BC"/>
          </w:tcPr>
          <w:p w:rsidR="003874C6" w:rsidRPr="003874C6" w:rsidRDefault="003874C6" w:rsidP="003874C6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4 </w:t>
            </w:r>
            <w:r w:rsidRPr="003874C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he factors to be taken into account when choosing postage methods</w:t>
            </w:r>
          </w:p>
        </w:tc>
      </w:tr>
      <w:tr w:rsidR="003874C6" w:rsidRPr="00B37243" w:rsidTr="00A60B3E">
        <w:tc>
          <w:tcPr>
            <w:tcW w:w="6771" w:type="dxa"/>
          </w:tcPr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3874C6" w:rsidRPr="00B37243" w:rsidRDefault="003874C6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874C6" w:rsidRPr="00B37243" w:rsidTr="00A60B3E">
        <w:tc>
          <w:tcPr>
            <w:tcW w:w="6771" w:type="dxa"/>
          </w:tcPr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874C6" w:rsidRPr="00B37243" w:rsidRDefault="003874C6" w:rsidP="00A60B3E">
            <w:pPr>
              <w:rPr>
                <w:rFonts w:ascii="Arial" w:hAnsi="Arial" w:cs="Arial"/>
              </w:rPr>
            </w:pPr>
          </w:p>
        </w:tc>
      </w:tr>
      <w:tr w:rsidR="003874C6" w:rsidRPr="00B37243" w:rsidTr="00A60B3E">
        <w:tc>
          <w:tcPr>
            <w:tcW w:w="10314" w:type="dxa"/>
            <w:gridSpan w:val="2"/>
          </w:tcPr>
          <w:p w:rsidR="003874C6" w:rsidRDefault="003874C6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874C6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Pr="00B37243" w:rsidRDefault="003874C6" w:rsidP="00A60B3E">
            <w:pPr>
              <w:rPr>
                <w:rFonts w:ascii="Arial" w:hAnsi="Arial" w:cs="Arial"/>
              </w:rPr>
            </w:pPr>
          </w:p>
        </w:tc>
      </w:tr>
    </w:tbl>
    <w:p w:rsidR="003874C6" w:rsidRDefault="003874C6" w:rsidP="00C63327"/>
    <w:p w:rsidR="003874C6" w:rsidRDefault="003874C6">
      <w:r>
        <w:br w:type="page"/>
      </w:r>
    </w:p>
    <w:p w:rsidR="003874C6" w:rsidRDefault="003874C6" w:rsidP="003874C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1 Principles of providing administrative services </w:t>
      </w:r>
      <w:r w:rsidR="007F160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(A/507/5881)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cont’d)</w:t>
      </w:r>
    </w:p>
    <w:p w:rsidR="003874C6" w:rsidRDefault="003874C6" w:rsidP="003874C6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3874C6" w:rsidRDefault="003874C6" w:rsidP="003874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3874C6" w:rsidRDefault="003874C6" w:rsidP="003874C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3874C6" w:rsidRPr="00E068DB" w:rsidRDefault="003874C6" w:rsidP="003874C6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068DB">
        <w:rPr>
          <w:rFonts w:ascii="Arial" w:hAnsi="Arial" w:cs="Arial"/>
          <w:sz w:val="22"/>
          <w:szCs w:val="22"/>
        </w:rPr>
        <w:t>6</w:t>
      </w:r>
      <w:r w:rsidR="00FE2154">
        <w:rPr>
          <w:rFonts w:ascii="Arial" w:hAnsi="Arial" w:cs="Arial"/>
          <w:sz w:val="22"/>
          <w:szCs w:val="22"/>
        </w:rPr>
        <w:t>.</w:t>
      </w:r>
      <w:r w:rsidRPr="00E068DB">
        <w:rPr>
          <w:rFonts w:ascii="Arial" w:hAnsi="Arial" w:cs="Arial"/>
          <w:sz w:val="22"/>
          <w:szCs w:val="22"/>
        </w:rPr>
        <w:tab/>
        <w:t>Understand customer service in a business environment</w:t>
      </w:r>
    </w:p>
    <w:p w:rsidR="003874C6" w:rsidRPr="00B37243" w:rsidRDefault="003874C6" w:rsidP="003874C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874C6" w:rsidRPr="00B37243" w:rsidTr="00A60B3E">
        <w:tc>
          <w:tcPr>
            <w:tcW w:w="10314" w:type="dxa"/>
            <w:gridSpan w:val="2"/>
            <w:shd w:val="clear" w:color="auto" w:fill="00B4BC"/>
          </w:tcPr>
          <w:p w:rsidR="003874C6" w:rsidRPr="003874C6" w:rsidRDefault="003874C6" w:rsidP="003874C6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.1 </w:t>
            </w:r>
            <w:r w:rsidRPr="003874C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different types of customers</w:t>
            </w:r>
          </w:p>
        </w:tc>
      </w:tr>
      <w:tr w:rsidR="003874C6" w:rsidRPr="00B37243" w:rsidTr="00A60B3E">
        <w:tc>
          <w:tcPr>
            <w:tcW w:w="6771" w:type="dxa"/>
          </w:tcPr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3874C6" w:rsidRPr="00B37243" w:rsidRDefault="003874C6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874C6" w:rsidRPr="00B37243" w:rsidTr="00A60B3E">
        <w:tc>
          <w:tcPr>
            <w:tcW w:w="6771" w:type="dxa"/>
          </w:tcPr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874C6" w:rsidRPr="00B37243" w:rsidRDefault="003874C6" w:rsidP="00A60B3E">
            <w:pPr>
              <w:rPr>
                <w:rFonts w:ascii="Arial" w:hAnsi="Arial" w:cs="Arial"/>
              </w:rPr>
            </w:pPr>
          </w:p>
        </w:tc>
      </w:tr>
      <w:tr w:rsidR="003874C6" w:rsidRPr="00B37243" w:rsidTr="00A60B3E">
        <w:tc>
          <w:tcPr>
            <w:tcW w:w="10314" w:type="dxa"/>
            <w:gridSpan w:val="2"/>
          </w:tcPr>
          <w:p w:rsidR="003874C6" w:rsidRDefault="003874C6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874C6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Pr="00B37243" w:rsidRDefault="003874C6" w:rsidP="00A60B3E">
            <w:pPr>
              <w:rPr>
                <w:rFonts w:ascii="Arial" w:hAnsi="Arial" w:cs="Arial"/>
              </w:rPr>
            </w:pPr>
          </w:p>
        </w:tc>
      </w:tr>
    </w:tbl>
    <w:p w:rsidR="003874C6" w:rsidRPr="00B37243" w:rsidRDefault="003874C6" w:rsidP="003874C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874C6" w:rsidRPr="00B37243" w:rsidTr="00A60B3E">
        <w:tc>
          <w:tcPr>
            <w:tcW w:w="10314" w:type="dxa"/>
            <w:gridSpan w:val="2"/>
            <w:shd w:val="clear" w:color="auto" w:fill="00B4BC"/>
          </w:tcPr>
          <w:p w:rsidR="003874C6" w:rsidRPr="003874C6" w:rsidRDefault="003874C6" w:rsidP="003874C6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.2 </w:t>
            </w:r>
            <w:r w:rsidRPr="003874C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scribe the impact of their own </w:t>
            </w:r>
            <w:proofErr w:type="spellStart"/>
            <w:r w:rsidRPr="003874C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 w:rsidRPr="003874C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n a customer</w:t>
            </w:r>
          </w:p>
        </w:tc>
      </w:tr>
      <w:tr w:rsidR="003874C6" w:rsidRPr="00B37243" w:rsidTr="00A60B3E">
        <w:tc>
          <w:tcPr>
            <w:tcW w:w="6771" w:type="dxa"/>
          </w:tcPr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3874C6" w:rsidRPr="00B37243" w:rsidRDefault="003874C6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874C6" w:rsidRPr="00B37243" w:rsidTr="00A60B3E">
        <w:tc>
          <w:tcPr>
            <w:tcW w:w="6771" w:type="dxa"/>
          </w:tcPr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874C6" w:rsidRPr="00B37243" w:rsidRDefault="003874C6" w:rsidP="00A60B3E">
            <w:pPr>
              <w:rPr>
                <w:rFonts w:ascii="Arial" w:hAnsi="Arial" w:cs="Arial"/>
              </w:rPr>
            </w:pPr>
          </w:p>
        </w:tc>
      </w:tr>
      <w:tr w:rsidR="003874C6" w:rsidRPr="00B37243" w:rsidTr="00A60B3E">
        <w:tc>
          <w:tcPr>
            <w:tcW w:w="10314" w:type="dxa"/>
            <w:gridSpan w:val="2"/>
          </w:tcPr>
          <w:p w:rsidR="003874C6" w:rsidRDefault="003874C6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874C6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Pr="00B37243" w:rsidRDefault="003874C6" w:rsidP="00A60B3E">
            <w:pPr>
              <w:rPr>
                <w:rFonts w:ascii="Arial" w:hAnsi="Arial" w:cs="Arial"/>
              </w:rPr>
            </w:pPr>
          </w:p>
        </w:tc>
      </w:tr>
    </w:tbl>
    <w:p w:rsidR="003874C6" w:rsidRDefault="003874C6" w:rsidP="003874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874C6" w:rsidRPr="00B37243" w:rsidTr="00A60B3E">
        <w:tc>
          <w:tcPr>
            <w:tcW w:w="10314" w:type="dxa"/>
            <w:gridSpan w:val="2"/>
            <w:shd w:val="clear" w:color="auto" w:fill="00B4BC"/>
          </w:tcPr>
          <w:p w:rsidR="003874C6" w:rsidRPr="003874C6" w:rsidRDefault="003874C6" w:rsidP="003874C6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874C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3 Explain the impact of poor customer service</w:t>
            </w:r>
          </w:p>
        </w:tc>
      </w:tr>
      <w:tr w:rsidR="003874C6" w:rsidRPr="00B37243" w:rsidTr="00A60B3E">
        <w:tc>
          <w:tcPr>
            <w:tcW w:w="6771" w:type="dxa"/>
          </w:tcPr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3874C6" w:rsidRPr="00B37243" w:rsidRDefault="003874C6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874C6" w:rsidRPr="00B37243" w:rsidTr="00A60B3E">
        <w:tc>
          <w:tcPr>
            <w:tcW w:w="6771" w:type="dxa"/>
          </w:tcPr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Pr="00C91D7D" w:rsidRDefault="003874C6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874C6" w:rsidRPr="00B37243" w:rsidRDefault="003874C6" w:rsidP="00A60B3E">
            <w:pPr>
              <w:rPr>
                <w:rFonts w:ascii="Arial" w:hAnsi="Arial" w:cs="Arial"/>
              </w:rPr>
            </w:pPr>
          </w:p>
        </w:tc>
      </w:tr>
      <w:tr w:rsidR="003874C6" w:rsidRPr="00B37243" w:rsidTr="00A60B3E">
        <w:tc>
          <w:tcPr>
            <w:tcW w:w="10314" w:type="dxa"/>
            <w:gridSpan w:val="2"/>
          </w:tcPr>
          <w:p w:rsidR="003874C6" w:rsidRDefault="003874C6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874C6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Default="003874C6" w:rsidP="00A60B3E">
            <w:pPr>
              <w:rPr>
                <w:rFonts w:ascii="Arial" w:hAnsi="Arial" w:cs="Arial"/>
                <w:b/>
              </w:rPr>
            </w:pPr>
          </w:p>
          <w:p w:rsidR="003874C6" w:rsidRPr="00B37243" w:rsidRDefault="003874C6" w:rsidP="00A60B3E">
            <w:pPr>
              <w:rPr>
                <w:rFonts w:ascii="Arial" w:hAnsi="Arial" w:cs="Arial"/>
              </w:rPr>
            </w:pPr>
          </w:p>
        </w:tc>
      </w:tr>
    </w:tbl>
    <w:p w:rsidR="006A5863" w:rsidRDefault="006A5863" w:rsidP="00C63327"/>
    <w:p w:rsidR="009627BC" w:rsidRPr="00E068DB" w:rsidRDefault="009627BC" w:rsidP="009627BC">
      <w:pPr>
        <w:spacing w:after="0"/>
        <w:rPr>
          <w:rFonts w:ascii="Arial" w:hAnsi="Arial" w:cs="Arial"/>
          <w:b/>
        </w:rPr>
      </w:pPr>
      <w:r w:rsidRPr="00565F31">
        <w:rPr>
          <w:rFonts w:ascii="Arial" w:hAnsi="Arial" w:cs="Arial"/>
          <w:b/>
          <w:color w:val="00B4BC"/>
        </w:rPr>
        <w:lastRenderedPageBreak/>
        <w:t xml:space="preserve">Unit </w:t>
      </w:r>
      <w:r w:rsidRPr="009627BC">
        <w:rPr>
          <w:rFonts w:ascii="Arial" w:hAnsi="Arial" w:cs="Arial"/>
          <w:b/>
          <w:color w:val="00B4BC"/>
        </w:rPr>
        <w:t>02 Principles of business document production and information management</w:t>
      </w:r>
      <w:r w:rsidR="007F160A">
        <w:rPr>
          <w:rFonts w:ascii="Arial" w:hAnsi="Arial" w:cs="Arial"/>
          <w:b/>
          <w:color w:val="00B4BC"/>
        </w:rPr>
        <w:t xml:space="preserve"> (R/507/5885)</w:t>
      </w:r>
    </w:p>
    <w:p w:rsidR="009627BC" w:rsidRDefault="009627BC" w:rsidP="009627BC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9627BC" w:rsidRDefault="009627BC" w:rsidP="009627B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9627BC" w:rsidRDefault="009627BC" w:rsidP="009627B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9627BC" w:rsidRDefault="009627BC" w:rsidP="00FE2154">
      <w:pPr>
        <w:pStyle w:val="BodyText"/>
        <w:widowControl w:val="0"/>
        <w:numPr>
          <w:ilvl w:val="0"/>
          <w:numId w:val="12"/>
        </w:numPr>
        <w:tabs>
          <w:tab w:val="left" w:pos="851"/>
        </w:tabs>
        <w:spacing w:after="0"/>
        <w:ind w:left="567" w:right="28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 how to prepare business documents</w:t>
      </w:r>
    </w:p>
    <w:p w:rsidR="009627BC" w:rsidRPr="00B37243" w:rsidRDefault="009627BC" w:rsidP="009627BC">
      <w:pPr>
        <w:pStyle w:val="BodyText"/>
        <w:widowControl w:val="0"/>
        <w:tabs>
          <w:tab w:val="left" w:pos="851"/>
        </w:tabs>
        <w:spacing w:after="0"/>
        <w:ind w:left="11"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627BC" w:rsidRPr="00B37243" w:rsidTr="00A60B3E">
        <w:tc>
          <w:tcPr>
            <w:tcW w:w="10314" w:type="dxa"/>
            <w:gridSpan w:val="2"/>
            <w:shd w:val="clear" w:color="auto" w:fill="00B4BC"/>
          </w:tcPr>
          <w:p w:rsidR="009627BC" w:rsidRPr="00C91D7D" w:rsidRDefault="009627BC" w:rsidP="00A60B3E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1 </w:t>
            </w:r>
            <w:r w:rsidRPr="009627BC">
              <w:rPr>
                <w:rFonts w:ascii="Arial" w:hAnsi="Arial" w:cs="Arial"/>
                <w:b/>
                <w:color w:val="FFFFFF" w:themeColor="background1"/>
              </w:rPr>
              <w:t>Describe different types of business documents that may be produced and the format to be followed for each</w:t>
            </w:r>
          </w:p>
        </w:tc>
      </w:tr>
      <w:tr w:rsidR="009627BC" w:rsidRPr="00B37243" w:rsidTr="00A60B3E">
        <w:tc>
          <w:tcPr>
            <w:tcW w:w="6771" w:type="dxa"/>
          </w:tcPr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627BC" w:rsidRPr="00B37243" w:rsidRDefault="009627BC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627BC" w:rsidRPr="00B37243" w:rsidTr="00A60B3E">
        <w:tc>
          <w:tcPr>
            <w:tcW w:w="6771" w:type="dxa"/>
          </w:tcPr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627BC" w:rsidRPr="00B37243" w:rsidRDefault="009627BC" w:rsidP="00A60B3E">
            <w:pPr>
              <w:rPr>
                <w:rFonts w:ascii="Arial" w:hAnsi="Arial" w:cs="Arial"/>
              </w:rPr>
            </w:pPr>
          </w:p>
        </w:tc>
      </w:tr>
      <w:tr w:rsidR="009627BC" w:rsidRPr="00B37243" w:rsidTr="00A60B3E">
        <w:tc>
          <w:tcPr>
            <w:tcW w:w="10314" w:type="dxa"/>
            <w:gridSpan w:val="2"/>
          </w:tcPr>
          <w:p w:rsidR="009627BC" w:rsidRDefault="009627B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B37243" w:rsidRDefault="009627BC" w:rsidP="00A60B3E">
            <w:pPr>
              <w:rPr>
                <w:rFonts w:ascii="Arial" w:hAnsi="Arial" w:cs="Arial"/>
              </w:rPr>
            </w:pPr>
          </w:p>
        </w:tc>
      </w:tr>
    </w:tbl>
    <w:p w:rsidR="009627BC" w:rsidRPr="00B37243" w:rsidRDefault="009627BC" w:rsidP="009627B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627BC" w:rsidRPr="00B37243" w:rsidTr="00A60B3E">
        <w:tc>
          <w:tcPr>
            <w:tcW w:w="10314" w:type="dxa"/>
            <w:gridSpan w:val="2"/>
            <w:shd w:val="clear" w:color="auto" w:fill="00B4BC"/>
          </w:tcPr>
          <w:p w:rsidR="009627BC" w:rsidRPr="009627BC" w:rsidRDefault="009627BC" w:rsidP="009627BC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627B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Explain the use of different types of information communication technology (ICT) for documents production</w:t>
            </w:r>
          </w:p>
        </w:tc>
      </w:tr>
      <w:tr w:rsidR="009627BC" w:rsidRPr="00B37243" w:rsidTr="00A60B3E">
        <w:tc>
          <w:tcPr>
            <w:tcW w:w="6771" w:type="dxa"/>
          </w:tcPr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627BC" w:rsidRPr="00B37243" w:rsidRDefault="009627BC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627BC" w:rsidRPr="00B37243" w:rsidTr="00A60B3E">
        <w:tc>
          <w:tcPr>
            <w:tcW w:w="6771" w:type="dxa"/>
          </w:tcPr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627BC" w:rsidRPr="00B37243" w:rsidRDefault="009627BC" w:rsidP="00A60B3E">
            <w:pPr>
              <w:rPr>
                <w:rFonts w:ascii="Arial" w:hAnsi="Arial" w:cs="Arial"/>
              </w:rPr>
            </w:pPr>
          </w:p>
        </w:tc>
      </w:tr>
      <w:tr w:rsidR="009627BC" w:rsidRPr="00B37243" w:rsidTr="00A60B3E">
        <w:tc>
          <w:tcPr>
            <w:tcW w:w="10314" w:type="dxa"/>
            <w:gridSpan w:val="2"/>
          </w:tcPr>
          <w:p w:rsidR="009627BC" w:rsidRDefault="009627B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B37243" w:rsidRDefault="009627BC" w:rsidP="00A60B3E">
            <w:pPr>
              <w:rPr>
                <w:rFonts w:ascii="Arial" w:hAnsi="Arial" w:cs="Arial"/>
              </w:rPr>
            </w:pPr>
          </w:p>
        </w:tc>
      </w:tr>
    </w:tbl>
    <w:p w:rsidR="009627BC" w:rsidRDefault="009627BC" w:rsidP="009627B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627BC" w:rsidRPr="00B37243" w:rsidTr="00A60B3E">
        <w:tc>
          <w:tcPr>
            <w:tcW w:w="10314" w:type="dxa"/>
            <w:gridSpan w:val="2"/>
            <w:shd w:val="clear" w:color="auto" w:fill="00B4BC"/>
          </w:tcPr>
          <w:p w:rsidR="009627BC" w:rsidRPr="009627BC" w:rsidRDefault="009627BC" w:rsidP="009627BC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3 </w:t>
            </w:r>
            <w:r w:rsidRPr="009627B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he reasons for agreeing the use, content, layout, quality standards and deadlines for document production</w:t>
            </w:r>
          </w:p>
        </w:tc>
      </w:tr>
      <w:tr w:rsidR="009627BC" w:rsidRPr="00B37243" w:rsidTr="00A60B3E">
        <w:tc>
          <w:tcPr>
            <w:tcW w:w="6771" w:type="dxa"/>
          </w:tcPr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627BC" w:rsidRPr="00B37243" w:rsidRDefault="009627BC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627BC" w:rsidRPr="00B37243" w:rsidTr="00A60B3E">
        <w:tc>
          <w:tcPr>
            <w:tcW w:w="6771" w:type="dxa"/>
          </w:tcPr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627BC" w:rsidRPr="00B37243" w:rsidRDefault="009627BC" w:rsidP="00A60B3E">
            <w:pPr>
              <w:rPr>
                <w:rFonts w:ascii="Arial" w:hAnsi="Arial" w:cs="Arial"/>
              </w:rPr>
            </w:pPr>
          </w:p>
        </w:tc>
      </w:tr>
      <w:tr w:rsidR="009627BC" w:rsidRPr="00B37243" w:rsidTr="00A60B3E">
        <w:tc>
          <w:tcPr>
            <w:tcW w:w="10314" w:type="dxa"/>
            <w:gridSpan w:val="2"/>
          </w:tcPr>
          <w:p w:rsidR="009627BC" w:rsidRDefault="009627B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B37243" w:rsidRDefault="009627BC" w:rsidP="00A60B3E">
            <w:pPr>
              <w:rPr>
                <w:rFonts w:ascii="Arial" w:hAnsi="Arial" w:cs="Arial"/>
              </w:rPr>
            </w:pPr>
          </w:p>
        </w:tc>
      </w:tr>
    </w:tbl>
    <w:p w:rsidR="009627BC" w:rsidRPr="00E068DB" w:rsidRDefault="009627BC" w:rsidP="009627BC">
      <w:pPr>
        <w:spacing w:after="0"/>
        <w:rPr>
          <w:rFonts w:ascii="Arial" w:hAnsi="Arial" w:cs="Arial"/>
          <w:b/>
        </w:rPr>
      </w:pPr>
      <w:r w:rsidRPr="00565F31">
        <w:rPr>
          <w:rFonts w:ascii="Arial" w:hAnsi="Arial" w:cs="Arial"/>
          <w:b/>
          <w:color w:val="00B4BC"/>
        </w:rPr>
        <w:lastRenderedPageBreak/>
        <w:t xml:space="preserve">Unit </w:t>
      </w:r>
      <w:r w:rsidRPr="009627BC">
        <w:rPr>
          <w:rFonts w:ascii="Arial" w:hAnsi="Arial" w:cs="Arial"/>
          <w:b/>
          <w:color w:val="00B4BC"/>
        </w:rPr>
        <w:t>02 Principles of business document production and information management</w:t>
      </w:r>
      <w:r>
        <w:rPr>
          <w:rFonts w:ascii="Arial" w:hAnsi="Arial" w:cs="Arial"/>
          <w:b/>
          <w:color w:val="00B4BC"/>
        </w:rPr>
        <w:t xml:space="preserve"> </w:t>
      </w:r>
      <w:r w:rsidR="007F160A">
        <w:rPr>
          <w:rFonts w:ascii="Arial" w:hAnsi="Arial" w:cs="Arial"/>
          <w:b/>
          <w:color w:val="00B4BC"/>
        </w:rPr>
        <w:t xml:space="preserve">(R/507/5885) </w:t>
      </w:r>
      <w:r>
        <w:rPr>
          <w:rFonts w:ascii="Arial" w:hAnsi="Arial" w:cs="Arial"/>
          <w:b/>
          <w:color w:val="00B4BC"/>
        </w:rPr>
        <w:t>(cont’d)</w:t>
      </w:r>
    </w:p>
    <w:p w:rsidR="009627BC" w:rsidRDefault="009627BC" w:rsidP="009627BC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9627BC" w:rsidRDefault="009627BC" w:rsidP="009627B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9627BC" w:rsidRDefault="009627BC" w:rsidP="009627B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9627BC" w:rsidRDefault="009627BC" w:rsidP="00FE2154">
      <w:pPr>
        <w:pStyle w:val="BodyText"/>
        <w:widowControl w:val="0"/>
        <w:numPr>
          <w:ilvl w:val="0"/>
          <w:numId w:val="13"/>
        </w:numPr>
        <w:tabs>
          <w:tab w:val="left" w:pos="851"/>
        </w:tabs>
        <w:spacing w:after="0"/>
        <w:ind w:left="567" w:right="28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 how to prepare business documents (cont’d)</w:t>
      </w:r>
    </w:p>
    <w:p w:rsidR="009627BC" w:rsidRPr="00B37243" w:rsidRDefault="009627BC" w:rsidP="009627B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627BC" w:rsidRPr="00B37243" w:rsidTr="00A60B3E">
        <w:tc>
          <w:tcPr>
            <w:tcW w:w="10314" w:type="dxa"/>
            <w:gridSpan w:val="2"/>
            <w:shd w:val="clear" w:color="auto" w:fill="00B4BC"/>
          </w:tcPr>
          <w:p w:rsidR="009627BC" w:rsidRPr="00C91D7D" w:rsidRDefault="009627BC" w:rsidP="00A60B3E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4 Explain the importance of document version control and authorisation</w:t>
            </w:r>
          </w:p>
        </w:tc>
      </w:tr>
      <w:tr w:rsidR="009627BC" w:rsidRPr="00B37243" w:rsidTr="00A60B3E">
        <w:tc>
          <w:tcPr>
            <w:tcW w:w="6771" w:type="dxa"/>
          </w:tcPr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627BC" w:rsidRPr="00B37243" w:rsidRDefault="009627BC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627BC" w:rsidRPr="00B37243" w:rsidTr="00A60B3E">
        <w:tc>
          <w:tcPr>
            <w:tcW w:w="6771" w:type="dxa"/>
          </w:tcPr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627BC" w:rsidRPr="00B37243" w:rsidRDefault="009627BC" w:rsidP="00A60B3E">
            <w:pPr>
              <w:rPr>
                <w:rFonts w:ascii="Arial" w:hAnsi="Arial" w:cs="Arial"/>
              </w:rPr>
            </w:pPr>
          </w:p>
        </w:tc>
      </w:tr>
      <w:tr w:rsidR="009627BC" w:rsidRPr="00B37243" w:rsidTr="00A60B3E">
        <w:tc>
          <w:tcPr>
            <w:tcW w:w="10314" w:type="dxa"/>
            <w:gridSpan w:val="2"/>
          </w:tcPr>
          <w:p w:rsidR="009627BC" w:rsidRDefault="009627B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B37243" w:rsidRDefault="009627BC" w:rsidP="00A60B3E">
            <w:pPr>
              <w:rPr>
                <w:rFonts w:ascii="Arial" w:hAnsi="Arial" w:cs="Arial"/>
              </w:rPr>
            </w:pPr>
          </w:p>
        </w:tc>
      </w:tr>
    </w:tbl>
    <w:p w:rsidR="009627BC" w:rsidRPr="00B37243" w:rsidRDefault="009627BC" w:rsidP="009627B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627BC" w:rsidRPr="00B37243" w:rsidTr="00A60B3E">
        <w:tc>
          <w:tcPr>
            <w:tcW w:w="10314" w:type="dxa"/>
            <w:gridSpan w:val="2"/>
            <w:shd w:val="clear" w:color="auto" w:fill="00B4BC"/>
          </w:tcPr>
          <w:p w:rsidR="009627BC" w:rsidRPr="009627BC" w:rsidRDefault="009627BC" w:rsidP="009627BC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5 </w:t>
            </w:r>
            <w:r w:rsidRPr="009627B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how the requirements of security, data protection, copyright and intellectual property legislation may affect the production of business documents</w:t>
            </w:r>
          </w:p>
        </w:tc>
      </w:tr>
      <w:tr w:rsidR="009627BC" w:rsidRPr="00B37243" w:rsidTr="00A60B3E">
        <w:tc>
          <w:tcPr>
            <w:tcW w:w="6771" w:type="dxa"/>
          </w:tcPr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627BC" w:rsidRPr="00B37243" w:rsidRDefault="009627BC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627BC" w:rsidRPr="00B37243" w:rsidTr="00A60B3E">
        <w:tc>
          <w:tcPr>
            <w:tcW w:w="6771" w:type="dxa"/>
          </w:tcPr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627BC" w:rsidRPr="00B37243" w:rsidRDefault="009627BC" w:rsidP="00A60B3E">
            <w:pPr>
              <w:rPr>
                <w:rFonts w:ascii="Arial" w:hAnsi="Arial" w:cs="Arial"/>
              </w:rPr>
            </w:pPr>
          </w:p>
        </w:tc>
      </w:tr>
      <w:tr w:rsidR="009627BC" w:rsidRPr="00B37243" w:rsidTr="00A60B3E">
        <w:tc>
          <w:tcPr>
            <w:tcW w:w="10314" w:type="dxa"/>
            <w:gridSpan w:val="2"/>
          </w:tcPr>
          <w:p w:rsidR="009627BC" w:rsidRDefault="009627B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B37243" w:rsidRDefault="009627BC" w:rsidP="00A60B3E">
            <w:pPr>
              <w:rPr>
                <w:rFonts w:ascii="Arial" w:hAnsi="Arial" w:cs="Arial"/>
              </w:rPr>
            </w:pPr>
          </w:p>
        </w:tc>
      </w:tr>
    </w:tbl>
    <w:p w:rsidR="009627BC" w:rsidRDefault="009627BC" w:rsidP="007F160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627BC" w:rsidRPr="00B37243" w:rsidTr="00A60B3E">
        <w:tc>
          <w:tcPr>
            <w:tcW w:w="10314" w:type="dxa"/>
            <w:gridSpan w:val="2"/>
            <w:shd w:val="clear" w:color="auto" w:fill="00B4BC"/>
          </w:tcPr>
          <w:p w:rsidR="009627BC" w:rsidRPr="009627BC" w:rsidRDefault="009627BC" w:rsidP="009627BC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627B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6 Explain how to check the accuracy of business documents</w:t>
            </w:r>
          </w:p>
        </w:tc>
      </w:tr>
      <w:tr w:rsidR="009627BC" w:rsidRPr="00B37243" w:rsidTr="00A60B3E">
        <w:tc>
          <w:tcPr>
            <w:tcW w:w="6771" w:type="dxa"/>
          </w:tcPr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627BC" w:rsidRPr="00B37243" w:rsidRDefault="009627BC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627BC" w:rsidRPr="00B37243" w:rsidTr="00A60B3E">
        <w:tc>
          <w:tcPr>
            <w:tcW w:w="6771" w:type="dxa"/>
          </w:tcPr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627BC" w:rsidRPr="00B37243" w:rsidRDefault="009627BC" w:rsidP="00A60B3E">
            <w:pPr>
              <w:rPr>
                <w:rFonts w:ascii="Arial" w:hAnsi="Arial" w:cs="Arial"/>
              </w:rPr>
            </w:pPr>
          </w:p>
        </w:tc>
      </w:tr>
      <w:tr w:rsidR="009627BC" w:rsidRPr="00B37243" w:rsidTr="00A60B3E">
        <w:tc>
          <w:tcPr>
            <w:tcW w:w="10314" w:type="dxa"/>
            <w:gridSpan w:val="2"/>
          </w:tcPr>
          <w:p w:rsidR="009627BC" w:rsidRDefault="009627B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B37243" w:rsidRDefault="009627BC" w:rsidP="00A60B3E">
            <w:pPr>
              <w:rPr>
                <w:rFonts w:ascii="Arial" w:hAnsi="Arial" w:cs="Arial"/>
              </w:rPr>
            </w:pPr>
          </w:p>
        </w:tc>
      </w:tr>
    </w:tbl>
    <w:p w:rsidR="009627BC" w:rsidRDefault="009627BC" w:rsidP="009627B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627BC" w:rsidRDefault="009627BC" w:rsidP="009627B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 w:rsidR="00942A1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2 Principles </w:t>
      </w:r>
      <w:r w:rsidR="00942A15" w:rsidRPr="00942A15">
        <w:rPr>
          <w:rFonts w:ascii="Arial" w:hAnsi="Arial" w:cs="Arial"/>
          <w:b/>
          <w:color w:val="00B4BC"/>
          <w:sz w:val="22"/>
          <w:szCs w:val="22"/>
        </w:rPr>
        <w:t xml:space="preserve">of business document production and information management </w:t>
      </w:r>
      <w:r w:rsidR="007F160A" w:rsidRPr="00D5320C">
        <w:rPr>
          <w:rFonts w:ascii="Arial" w:hAnsi="Arial" w:cs="Arial"/>
          <w:b/>
          <w:color w:val="00B4BC"/>
          <w:sz w:val="22"/>
          <w:szCs w:val="22"/>
        </w:rPr>
        <w:t>(R/507/5885)</w:t>
      </w:r>
      <w:r w:rsidR="007F160A" w:rsidRPr="00942A15">
        <w:rPr>
          <w:rFonts w:ascii="Arial" w:hAnsi="Arial" w:cs="Arial"/>
          <w:b/>
          <w:color w:val="00B4BC"/>
          <w:sz w:val="22"/>
          <w:szCs w:val="22"/>
        </w:rPr>
        <w:t xml:space="preserve"> </w:t>
      </w:r>
      <w:r w:rsidR="00942A15" w:rsidRPr="00942A15">
        <w:rPr>
          <w:rFonts w:ascii="Arial" w:hAnsi="Arial" w:cs="Arial"/>
          <w:b/>
          <w:color w:val="00B4BC"/>
          <w:sz w:val="22"/>
          <w:szCs w:val="22"/>
        </w:rPr>
        <w:t>(cont’d)</w:t>
      </w:r>
    </w:p>
    <w:p w:rsidR="009627BC" w:rsidRDefault="009627BC" w:rsidP="009627BC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9627BC" w:rsidRDefault="009627BC" w:rsidP="009627B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9627BC" w:rsidRDefault="009627BC" w:rsidP="009627B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942A15" w:rsidRPr="00E068DB" w:rsidRDefault="00942A15" w:rsidP="00FE2154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068DB">
        <w:rPr>
          <w:rFonts w:ascii="Arial" w:hAnsi="Arial" w:cs="Arial"/>
          <w:sz w:val="22"/>
          <w:szCs w:val="22"/>
        </w:rPr>
        <w:t>2</w:t>
      </w:r>
      <w:r w:rsidR="00FE2154">
        <w:rPr>
          <w:rFonts w:ascii="Arial" w:hAnsi="Arial" w:cs="Arial"/>
          <w:sz w:val="22"/>
          <w:szCs w:val="22"/>
        </w:rPr>
        <w:t>.</w:t>
      </w:r>
      <w:r w:rsidRPr="00E068DB">
        <w:rPr>
          <w:rFonts w:ascii="Arial" w:hAnsi="Arial" w:cs="Arial"/>
          <w:sz w:val="22"/>
          <w:szCs w:val="22"/>
        </w:rPr>
        <w:tab/>
        <w:t>Understand the distribution of business documents</w:t>
      </w:r>
    </w:p>
    <w:p w:rsidR="009627BC" w:rsidRPr="00B37243" w:rsidRDefault="009627BC" w:rsidP="009627B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627BC" w:rsidRPr="00B37243" w:rsidTr="00A60B3E">
        <w:tc>
          <w:tcPr>
            <w:tcW w:w="10314" w:type="dxa"/>
            <w:gridSpan w:val="2"/>
            <w:shd w:val="clear" w:color="auto" w:fill="00B4BC"/>
          </w:tcPr>
          <w:p w:rsidR="009627BC" w:rsidRPr="00C91D7D" w:rsidRDefault="00942A15" w:rsidP="00A60B3E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1 Explain how the requirements of security, data protection, copyright and intellectual property legislation may affect the distribution and storage of business documents</w:t>
            </w:r>
          </w:p>
        </w:tc>
      </w:tr>
      <w:tr w:rsidR="009627BC" w:rsidRPr="00B37243" w:rsidTr="00A60B3E">
        <w:tc>
          <w:tcPr>
            <w:tcW w:w="6771" w:type="dxa"/>
          </w:tcPr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627BC" w:rsidRPr="00B37243" w:rsidRDefault="009627BC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627BC" w:rsidRPr="00B37243" w:rsidTr="00A60B3E">
        <w:tc>
          <w:tcPr>
            <w:tcW w:w="6771" w:type="dxa"/>
          </w:tcPr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627BC" w:rsidRPr="00B37243" w:rsidRDefault="009627BC" w:rsidP="00A60B3E">
            <w:pPr>
              <w:rPr>
                <w:rFonts w:ascii="Arial" w:hAnsi="Arial" w:cs="Arial"/>
              </w:rPr>
            </w:pPr>
          </w:p>
        </w:tc>
      </w:tr>
      <w:tr w:rsidR="009627BC" w:rsidRPr="00B37243" w:rsidTr="00A60B3E">
        <w:tc>
          <w:tcPr>
            <w:tcW w:w="10314" w:type="dxa"/>
            <w:gridSpan w:val="2"/>
          </w:tcPr>
          <w:p w:rsidR="009627BC" w:rsidRDefault="009627B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B37243" w:rsidRDefault="009627BC" w:rsidP="00A60B3E">
            <w:pPr>
              <w:rPr>
                <w:rFonts w:ascii="Arial" w:hAnsi="Arial" w:cs="Arial"/>
              </w:rPr>
            </w:pPr>
          </w:p>
        </w:tc>
      </w:tr>
    </w:tbl>
    <w:p w:rsidR="009627BC" w:rsidRPr="00B37243" w:rsidRDefault="009627BC" w:rsidP="009627B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627BC" w:rsidRPr="00B37243" w:rsidTr="00A60B3E">
        <w:tc>
          <w:tcPr>
            <w:tcW w:w="10314" w:type="dxa"/>
            <w:gridSpan w:val="2"/>
            <w:shd w:val="clear" w:color="auto" w:fill="00B4BC"/>
          </w:tcPr>
          <w:p w:rsidR="009627BC" w:rsidRPr="00942A15" w:rsidRDefault="00942A15" w:rsidP="00942A15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2 </w:t>
            </w:r>
            <w:r w:rsidRPr="00942A1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different types of distribution channels</w:t>
            </w:r>
          </w:p>
        </w:tc>
      </w:tr>
      <w:tr w:rsidR="009627BC" w:rsidRPr="00B37243" w:rsidTr="00A60B3E">
        <w:tc>
          <w:tcPr>
            <w:tcW w:w="6771" w:type="dxa"/>
          </w:tcPr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627BC" w:rsidRPr="00B37243" w:rsidRDefault="009627BC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627BC" w:rsidRPr="00B37243" w:rsidTr="00A60B3E">
        <w:tc>
          <w:tcPr>
            <w:tcW w:w="6771" w:type="dxa"/>
          </w:tcPr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C91D7D" w:rsidRDefault="009627BC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627BC" w:rsidRPr="00B37243" w:rsidRDefault="009627BC" w:rsidP="00A60B3E">
            <w:pPr>
              <w:rPr>
                <w:rFonts w:ascii="Arial" w:hAnsi="Arial" w:cs="Arial"/>
              </w:rPr>
            </w:pPr>
          </w:p>
        </w:tc>
      </w:tr>
      <w:tr w:rsidR="009627BC" w:rsidRPr="00B37243" w:rsidTr="00A60B3E">
        <w:tc>
          <w:tcPr>
            <w:tcW w:w="10314" w:type="dxa"/>
            <w:gridSpan w:val="2"/>
          </w:tcPr>
          <w:p w:rsidR="009627BC" w:rsidRDefault="009627BC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Default="009627BC" w:rsidP="00A60B3E">
            <w:pPr>
              <w:rPr>
                <w:rFonts w:ascii="Arial" w:hAnsi="Arial" w:cs="Arial"/>
                <w:b/>
              </w:rPr>
            </w:pPr>
          </w:p>
          <w:p w:rsidR="009627BC" w:rsidRPr="00B37243" w:rsidRDefault="009627BC" w:rsidP="00A60B3E">
            <w:pPr>
              <w:rPr>
                <w:rFonts w:ascii="Arial" w:hAnsi="Arial" w:cs="Arial"/>
              </w:rPr>
            </w:pPr>
          </w:p>
        </w:tc>
      </w:tr>
    </w:tbl>
    <w:p w:rsidR="009627BC" w:rsidRDefault="009627BC" w:rsidP="009627BC"/>
    <w:p w:rsidR="00942A15" w:rsidRDefault="00942A15">
      <w:r>
        <w:br w:type="page"/>
      </w:r>
    </w:p>
    <w:p w:rsidR="00BB40EA" w:rsidRPr="00E068DB" w:rsidRDefault="00BB40EA" w:rsidP="00BB40EA">
      <w:pPr>
        <w:spacing w:after="0"/>
        <w:rPr>
          <w:rFonts w:ascii="Arial" w:hAnsi="Arial" w:cs="Arial"/>
          <w:b/>
        </w:rPr>
      </w:pPr>
      <w:r w:rsidRPr="00565F31">
        <w:rPr>
          <w:rFonts w:ascii="Arial" w:hAnsi="Arial" w:cs="Arial"/>
          <w:b/>
          <w:color w:val="00B4BC"/>
        </w:rPr>
        <w:lastRenderedPageBreak/>
        <w:t xml:space="preserve">Unit </w:t>
      </w:r>
      <w:r w:rsidRPr="009627BC">
        <w:rPr>
          <w:rFonts w:ascii="Arial" w:hAnsi="Arial" w:cs="Arial"/>
          <w:b/>
          <w:color w:val="00B4BC"/>
        </w:rPr>
        <w:t>02 Principles of business document production and information management</w:t>
      </w:r>
      <w:r>
        <w:rPr>
          <w:rFonts w:ascii="Arial" w:hAnsi="Arial" w:cs="Arial"/>
          <w:b/>
          <w:color w:val="00B4BC"/>
        </w:rPr>
        <w:t xml:space="preserve"> </w:t>
      </w:r>
      <w:r w:rsidR="007F160A">
        <w:rPr>
          <w:rFonts w:ascii="Arial" w:hAnsi="Arial" w:cs="Arial"/>
          <w:b/>
          <w:color w:val="00B4BC"/>
        </w:rPr>
        <w:t xml:space="preserve">(R/507/5885) </w:t>
      </w:r>
      <w:r>
        <w:rPr>
          <w:rFonts w:ascii="Arial" w:hAnsi="Arial" w:cs="Arial"/>
          <w:b/>
          <w:color w:val="00B4BC"/>
        </w:rPr>
        <w:t>(cont’d)</w:t>
      </w:r>
    </w:p>
    <w:p w:rsidR="00BB40EA" w:rsidRDefault="00BB40EA" w:rsidP="00A60B3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60B3E" w:rsidRDefault="00A60B3E" w:rsidP="00A60B3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A60B3E" w:rsidRDefault="00A60B3E" w:rsidP="00A60B3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BB40EA" w:rsidRPr="00E068DB" w:rsidRDefault="00BB40EA" w:rsidP="00FE2154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068DB">
        <w:rPr>
          <w:rFonts w:ascii="Arial" w:hAnsi="Arial" w:cs="Arial"/>
          <w:sz w:val="22"/>
          <w:szCs w:val="22"/>
        </w:rPr>
        <w:t>3</w:t>
      </w:r>
      <w:r w:rsidR="00FE2154">
        <w:rPr>
          <w:rFonts w:ascii="Arial" w:hAnsi="Arial" w:cs="Arial"/>
          <w:sz w:val="22"/>
          <w:szCs w:val="22"/>
        </w:rPr>
        <w:t>.</w:t>
      </w:r>
      <w:r w:rsidRPr="00E068DB">
        <w:rPr>
          <w:rFonts w:ascii="Arial" w:hAnsi="Arial" w:cs="Arial"/>
          <w:sz w:val="22"/>
          <w:szCs w:val="22"/>
        </w:rPr>
        <w:tab/>
        <w:t xml:space="preserve">Understand how information is managed in business </w:t>
      </w:r>
      <w:proofErr w:type="spellStart"/>
      <w:r w:rsidRPr="00E068DB">
        <w:rPr>
          <w:rFonts w:ascii="Arial" w:hAnsi="Arial" w:cs="Arial"/>
          <w:sz w:val="22"/>
          <w:szCs w:val="22"/>
        </w:rPr>
        <w:t>organisations</w:t>
      </w:r>
      <w:proofErr w:type="spellEnd"/>
    </w:p>
    <w:p w:rsidR="00A60B3E" w:rsidRPr="00B37243" w:rsidRDefault="00A60B3E" w:rsidP="00A60B3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60B3E" w:rsidRPr="00B37243" w:rsidTr="00A60B3E">
        <w:tc>
          <w:tcPr>
            <w:tcW w:w="10314" w:type="dxa"/>
            <w:gridSpan w:val="2"/>
            <w:shd w:val="clear" w:color="auto" w:fill="00B4BC"/>
          </w:tcPr>
          <w:p w:rsidR="00A60B3E" w:rsidRPr="00BB40EA" w:rsidRDefault="00BB40EA" w:rsidP="00BB40EA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BB40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1 Describe the types of information found in business </w:t>
            </w:r>
            <w:proofErr w:type="spellStart"/>
            <w:r w:rsidRPr="00BB40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s</w:t>
            </w:r>
            <w:proofErr w:type="spellEnd"/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  <w:tr w:rsidR="00A60B3E" w:rsidRPr="00B37243" w:rsidTr="00A60B3E">
        <w:tc>
          <w:tcPr>
            <w:tcW w:w="10314" w:type="dxa"/>
            <w:gridSpan w:val="2"/>
          </w:tcPr>
          <w:p w:rsidR="00A60B3E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</w:tbl>
    <w:p w:rsidR="00A60B3E" w:rsidRPr="00B37243" w:rsidRDefault="00A60B3E" w:rsidP="00A60B3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60B3E" w:rsidRPr="00B37243" w:rsidTr="00A60B3E">
        <w:tc>
          <w:tcPr>
            <w:tcW w:w="10314" w:type="dxa"/>
            <w:gridSpan w:val="2"/>
            <w:shd w:val="clear" w:color="auto" w:fill="00B4BC"/>
          </w:tcPr>
          <w:p w:rsidR="00A60B3E" w:rsidRPr="00BB40EA" w:rsidRDefault="00BB40EA" w:rsidP="00BB40EA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BB40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Explain the need for safe storage and efficient retrieval of information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  <w:tr w:rsidR="00A60B3E" w:rsidRPr="00B37243" w:rsidTr="00A60B3E">
        <w:tc>
          <w:tcPr>
            <w:tcW w:w="10314" w:type="dxa"/>
            <w:gridSpan w:val="2"/>
          </w:tcPr>
          <w:p w:rsidR="00A60B3E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</w:tbl>
    <w:p w:rsidR="00A60B3E" w:rsidRDefault="00A60B3E" w:rsidP="007F160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60B3E" w:rsidRPr="00B37243" w:rsidTr="00A60B3E">
        <w:tc>
          <w:tcPr>
            <w:tcW w:w="10314" w:type="dxa"/>
            <w:gridSpan w:val="2"/>
            <w:shd w:val="clear" w:color="auto" w:fill="00B4BC"/>
          </w:tcPr>
          <w:p w:rsidR="00A60B3E" w:rsidRPr="00BB40EA" w:rsidRDefault="00BB40EA" w:rsidP="00BB40EA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B40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 Describe the features of different types of systems used for storage and retrieval of information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  <w:tr w:rsidR="00A60B3E" w:rsidRPr="00B37243" w:rsidTr="00A60B3E">
        <w:tc>
          <w:tcPr>
            <w:tcW w:w="10314" w:type="dxa"/>
            <w:gridSpan w:val="2"/>
          </w:tcPr>
          <w:p w:rsidR="00A60B3E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</w:tbl>
    <w:p w:rsidR="00BB40EA" w:rsidRPr="00E068DB" w:rsidRDefault="00BB40EA" w:rsidP="00BB40EA">
      <w:pPr>
        <w:spacing w:after="0"/>
        <w:rPr>
          <w:rFonts w:ascii="Arial" w:hAnsi="Arial" w:cs="Arial"/>
          <w:b/>
        </w:rPr>
      </w:pPr>
      <w:r w:rsidRPr="00565F31">
        <w:rPr>
          <w:rFonts w:ascii="Arial" w:hAnsi="Arial" w:cs="Arial"/>
          <w:b/>
          <w:color w:val="00B4BC"/>
        </w:rPr>
        <w:lastRenderedPageBreak/>
        <w:t xml:space="preserve">Unit </w:t>
      </w:r>
      <w:r w:rsidRPr="009627BC">
        <w:rPr>
          <w:rFonts w:ascii="Arial" w:hAnsi="Arial" w:cs="Arial"/>
          <w:b/>
          <w:color w:val="00B4BC"/>
        </w:rPr>
        <w:t>02 Principles of business document production and information management</w:t>
      </w:r>
      <w:r>
        <w:rPr>
          <w:rFonts w:ascii="Arial" w:hAnsi="Arial" w:cs="Arial"/>
          <w:b/>
          <w:color w:val="00B4BC"/>
        </w:rPr>
        <w:t xml:space="preserve"> </w:t>
      </w:r>
      <w:r w:rsidR="007F160A">
        <w:rPr>
          <w:rFonts w:ascii="Arial" w:hAnsi="Arial" w:cs="Arial"/>
          <w:b/>
          <w:color w:val="00B4BC"/>
        </w:rPr>
        <w:t xml:space="preserve">(R/507/5885) </w:t>
      </w:r>
      <w:r>
        <w:rPr>
          <w:rFonts w:ascii="Arial" w:hAnsi="Arial" w:cs="Arial"/>
          <w:b/>
          <w:color w:val="00B4BC"/>
        </w:rPr>
        <w:t>(cont’d)</w:t>
      </w:r>
    </w:p>
    <w:p w:rsidR="00BB40EA" w:rsidRDefault="00BB40EA" w:rsidP="00BB40E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BB40EA" w:rsidRDefault="00BB40EA" w:rsidP="00BB40E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BB40EA" w:rsidRDefault="00BB40EA" w:rsidP="00BB40E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BB40EA" w:rsidRPr="00E068DB" w:rsidRDefault="00BB40EA" w:rsidP="00FE2154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068DB">
        <w:rPr>
          <w:rFonts w:ascii="Arial" w:hAnsi="Arial" w:cs="Arial"/>
          <w:sz w:val="22"/>
          <w:szCs w:val="22"/>
        </w:rPr>
        <w:t>3</w:t>
      </w:r>
      <w:r w:rsidR="00FE2154">
        <w:rPr>
          <w:rFonts w:ascii="Arial" w:hAnsi="Arial" w:cs="Arial"/>
          <w:sz w:val="22"/>
          <w:szCs w:val="22"/>
        </w:rPr>
        <w:t>.</w:t>
      </w:r>
      <w:r w:rsidRPr="00E068DB">
        <w:rPr>
          <w:rFonts w:ascii="Arial" w:hAnsi="Arial" w:cs="Arial"/>
          <w:sz w:val="22"/>
          <w:szCs w:val="22"/>
        </w:rPr>
        <w:tab/>
        <w:t xml:space="preserve">Understand how information is managed in business </w:t>
      </w:r>
      <w:proofErr w:type="spellStart"/>
      <w:r w:rsidRPr="00E068DB">
        <w:rPr>
          <w:rFonts w:ascii="Arial" w:hAnsi="Arial" w:cs="Arial"/>
          <w:sz w:val="22"/>
          <w:szCs w:val="22"/>
        </w:rPr>
        <w:t>organisations</w:t>
      </w:r>
      <w:proofErr w:type="spellEnd"/>
      <w:r>
        <w:rPr>
          <w:rFonts w:ascii="Arial" w:hAnsi="Arial" w:cs="Arial"/>
          <w:sz w:val="22"/>
          <w:szCs w:val="22"/>
        </w:rPr>
        <w:t xml:space="preserve"> (cont’d)</w:t>
      </w:r>
    </w:p>
    <w:p w:rsidR="00A60B3E" w:rsidRPr="00B37243" w:rsidRDefault="00A60B3E" w:rsidP="00A60B3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60B3E" w:rsidRPr="00B37243" w:rsidTr="00A60B3E">
        <w:tc>
          <w:tcPr>
            <w:tcW w:w="10314" w:type="dxa"/>
            <w:gridSpan w:val="2"/>
            <w:shd w:val="clear" w:color="auto" w:fill="00B4BC"/>
          </w:tcPr>
          <w:p w:rsidR="00A60B3E" w:rsidRPr="00BB40EA" w:rsidRDefault="00BB40EA" w:rsidP="00BB40EA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4 </w:t>
            </w:r>
            <w:r w:rsidRPr="00BB40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the legal requirements for storing business information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  <w:tr w:rsidR="00A60B3E" w:rsidRPr="00B37243" w:rsidTr="00A60B3E">
        <w:tc>
          <w:tcPr>
            <w:tcW w:w="10314" w:type="dxa"/>
            <w:gridSpan w:val="2"/>
          </w:tcPr>
          <w:p w:rsidR="00A60B3E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</w:tbl>
    <w:p w:rsidR="00A60B3E" w:rsidRDefault="00A60B3E" w:rsidP="00A60B3E">
      <w:pPr>
        <w:spacing w:after="0" w:line="240" w:lineRule="auto"/>
        <w:rPr>
          <w:rFonts w:ascii="Arial" w:hAnsi="Arial" w:cs="Arial"/>
        </w:rPr>
      </w:pPr>
    </w:p>
    <w:p w:rsidR="00BB40EA" w:rsidRDefault="00BB40EA" w:rsidP="00BB40E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BB40EA" w:rsidRDefault="00BB40EA" w:rsidP="00A60B3E">
      <w:pPr>
        <w:spacing w:after="0" w:line="240" w:lineRule="auto"/>
        <w:rPr>
          <w:rFonts w:ascii="Arial" w:hAnsi="Arial" w:cs="Arial"/>
        </w:rPr>
      </w:pPr>
    </w:p>
    <w:p w:rsidR="00BB40EA" w:rsidRDefault="00BB40EA" w:rsidP="00FE2154">
      <w:pPr>
        <w:spacing w:after="0" w:line="240" w:lineRule="auto"/>
        <w:ind w:left="567" w:hanging="567"/>
        <w:rPr>
          <w:rFonts w:ascii="Arial" w:hAnsi="Arial" w:cs="Arial"/>
        </w:rPr>
      </w:pPr>
      <w:r w:rsidRPr="00E068DB">
        <w:rPr>
          <w:rFonts w:ascii="Arial" w:hAnsi="Arial" w:cs="Arial"/>
        </w:rPr>
        <w:t>4</w:t>
      </w:r>
      <w:r w:rsidR="00FE2154">
        <w:rPr>
          <w:rFonts w:ascii="Arial" w:hAnsi="Arial" w:cs="Arial"/>
        </w:rPr>
        <w:t>.</w:t>
      </w:r>
      <w:r w:rsidRPr="00E068DB">
        <w:rPr>
          <w:rFonts w:ascii="Arial" w:hAnsi="Arial" w:cs="Arial"/>
        </w:rPr>
        <w:tab/>
        <w:t xml:space="preserve">Understand </w:t>
      </w:r>
      <w:r w:rsidR="0071013D">
        <w:rPr>
          <w:rFonts w:ascii="Arial" w:hAnsi="Arial" w:cs="Arial"/>
        </w:rPr>
        <w:t xml:space="preserve">the essential requirements of </w:t>
      </w:r>
      <w:r w:rsidRPr="00E068DB">
        <w:rPr>
          <w:rFonts w:ascii="Arial" w:hAnsi="Arial" w:cs="Arial"/>
        </w:rPr>
        <w:t>business documents</w:t>
      </w:r>
    </w:p>
    <w:p w:rsidR="00BB40EA" w:rsidRPr="00B37243" w:rsidRDefault="00BB40EA" w:rsidP="00A60B3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60B3E" w:rsidRPr="00B37243" w:rsidTr="00A60B3E">
        <w:tc>
          <w:tcPr>
            <w:tcW w:w="10314" w:type="dxa"/>
            <w:gridSpan w:val="2"/>
            <w:shd w:val="clear" w:color="auto" w:fill="00B4BC"/>
          </w:tcPr>
          <w:p w:rsidR="00A60B3E" w:rsidRPr="00BB40EA" w:rsidRDefault="00BB40EA" w:rsidP="00BB40EA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BB40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.1 </w:t>
            </w:r>
            <w:r w:rsidRPr="00BB40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he requirements for language, tone, image and presentation for different documents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  <w:tr w:rsidR="00A60B3E" w:rsidRPr="00B37243" w:rsidTr="00A60B3E">
        <w:tc>
          <w:tcPr>
            <w:tcW w:w="10314" w:type="dxa"/>
            <w:gridSpan w:val="2"/>
          </w:tcPr>
          <w:p w:rsidR="00A60B3E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</w:tbl>
    <w:p w:rsidR="00A60B3E" w:rsidRDefault="00A60B3E" w:rsidP="00A60B3E"/>
    <w:p w:rsidR="00BB40EA" w:rsidRDefault="00BB40EA">
      <w:r>
        <w:br w:type="page"/>
      </w:r>
    </w:p>
    <w:p w:rsidR="003F5514" w:rsidRPr="00E068DB" w:rsidRDefault="003F5514" w:rsidP="003F5514">
      <w:pPr>
        <w:spacing w:after="0"/>
        <w:rPr>
          <w:rFonts w:ascii="Arial" w:hAnsi="Arial" w:cs="Arial"/>
          <w:b/>
        </w:rPr>
      </w:pPr>
      <w:r w:rsidRPr="00565F31">
        <w:rPr>
          <w:rFonts w:ascii="Arial" w:hAnsi="Arial" w:cs="Arial"/>
          <w:b/>
          <w:color w:val="00B4BC"/>
        </w:rPr>
        <w:lastRenderedPageBreak/>
        <w:t xml:space="preserve">Unit </w:t>
      </w:r>
      <w:r w:rsidRPr="009627BC">
        <w:rPr>
          <w:rFonts w:ascii="Arial" w:hAnsi="Arial" w:cs="Arial"/>
          <w:b/>
          <w:color w:val="00B4BC"/>
        </w:rPr>
        <w:t>02 Principles of business document production and information management</w:t>
      </w:r>
      <w:r>
        <w:rPr>
          <w:rFonts w:ascii="Arial" w:hAnsi="Arial" w:cs="Arial"/>
          <w:b/>
          <w:color w:val="00B4BC"/>
        </w:rPr>
        <w:t xml:space="preserve"> </w:t>
      </w:r>
      <w:r w:rsidR="007F160A">
        <w:rPr>
          <w:rFonts w:ascii="Arial" w:hAnsi="Arial" w:cs="Arial"/>
          <w:b/>
          <w:color w:val="00B4BC"/>
        </w:rPr>
        <w:t xml:space="preserve">(R/507/5885) </w:t>
      </w:r>
      <w:r>
        <w:rPr>
          <w:rFonts w:ascii="Arial" w:hAnsi="Arial" w:cs="Arial"/>
          <w:b/>
          <w:color w:val="00B4BC"/>
        </w:rPr>
        <w:t>(cont’d)</w:t>
      </w:r>
    </w:p>
    <w:p w:rsidR="00A60B3E" w:rsidRDefault="00A60B3E" w:rsidP="00A60B3E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3F5514" w:rsidRDefault="003F5514" w:rsidP="003F551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3F5514" w:rsidRDefault="003F5514" w:rsidP="003F5514">
      <w:pPr>
        <w:spacing w:after="0" w:line="240" w:lineRule="auto"/>
        <w:rPr>
          <w:rFonts w:ascii="Arial" w:hAnsi="Arial" w:cs="Arial"/>
        </w:rPr>
      </w:pPr>
    </w:p>
    <w:p w:rsidR="003F5514" w:rsidRDefault="003F5514" w:rsidP="00FE2154">
      <w:pPr>
        <w:spacing w:after="0" w:line="240" w:lineRule="auto"/>
        <w:ind w:left="567" w:hanging="567"/>
        <w:rPr>
          <w:rFonts w:ascii="Arial" w:hAnsi="Arial" w:cs="Arial"/>
        </w:rPr>
      </w:pPr>
      <w:r w:rsidRPr="00E068DB">
        <w:rPr>
          <w:rFonts w:ascii="Arial" w:hAnsi="Arial" w:cs="Arial"/>
        </w:rPr>
        <w:t>4</w:t>
      </w:r>
      <w:r w:rsidR="00FE2154">
        <w:rPr>
          <w:rFonts w:ascii="Arial" w:hAnsi="Arial" w:cs="Arial"/>
        </w:rPr>
        <w:t>.</w:t>
      </w:r>
      <w:r w:rsidRPr="00E068DB">
        <w:rPr>
          <w:rFonts w:ascii="Arial" w:hAnsi="Arial" w:cs="Arial"/>
        </w:rPr>
        <w:tab/>
      </w:r>
      <w:r w:rsidR="0071013D" w:rsidRPr="00E068DB">
        <w:rPr>
          <w:rFonts w:ascii="Arial" w:hAnsi="Arial" w:cs="Arial"/>
        </w:rPr>
        <w:t xml:space="preserve">Understand </w:t>
      </w:r>
      <w:r w:rsidR="0071013D">
        <w:rPr>
          <w:rFonts w:ascii="Arial" w:hAnsi="Arial" w:cs="Arial"/>
        </w:rPr>
        <w:t xml:space="preserve">the essential requirements of </w:t>
      </w:r>
      <w:r w:rsidR="0071013D" w:rsidRPr="00E068DB">
        <w:rPr>
          <w:rFonts w:ascii="Arial" w:hAnsi="Arial" w:cs="Arial"/>
        </w:rPr>
        <w:t>business documents</w:t>
      </w:r>
      <w:r>
        <w:rPr>
          <w:rFonts w:ascii="Arial" w:hAnsi="Arial" w:cs="Arial"/>
        </w:rPr>
        <w:t xml:space="preserve"> (cont’d)</w:t>
      </w:r>
    </w:p>
    <w:p w:rsidR="00A60B3E" w:rsidRPr="00B37243" w:rsidRDefault="00A60B3E" w:rsidP="00A60B3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60B3E" w:rsidRPr="00B37243" w:rsidTr="00A60B3E">
        <w:tc>
          <w:tcPr>
            <w:tcW w:w="10314" w:type="dxa"/>
            <w:gridSpan w:val="2"/>
            <w:shd w:val="clear" w:color="auto" w:fill="00B4BC"/>
          </w:tcPr>
          <w:p w:rsidR="00A60B3E" w:rsidRPr="00304B6C" w:rsidRDefault="00304B6C" w:rsidP="00304B6C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04B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 Explain how to integrate images into documents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  <w:tr w:rsidR="00A60B3E" w:rsidRPr="00B37243" w:rsidTr="00A60B3E">
        <w:tc>
          <w:tcPr>
            <w:tcW w:w="10314" w:type="dxa"/>
            <w:gridSpan w:val="2"/>
          </w:tcPr>
          <w:p w:rsidR="00A60B3E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</w:tbl>
    <w:p w:rsidR="00A60B3E" w:rsidRPr="00B37243" w:rsidRDefault="00A60B3E" w:rsidP="00A60B3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60B3E" w:rsidRPr="00B37243" w:rsidTr="00A60B3E">
        <w:tc>
          <w:tcPr>
            <w:tcW w:w="10314" w:type="dxa"/>
            <w:gridSpan w:val="2"/>
            <w:shd w:val="clear" w:color="auto" w:fill="00B4BC"/>
          </w:tcPr>
          <w:p w:rsidR="00A60B3E" w:rsidRPr="00304B6C" w:rsidRDefault="00304B6C" w:rsidP="00A60B3E">
            <w:pPr>
              <w:rPr>
                <w:rFonts w:ascii="Arial" w:hAnsi="Arial" w:cs="Arial"/>
                <w:b/>
                <w:color w:val="FFFFFF" w:themeColor="background1"/>
                <w:highlight w:val="yellow"/>
              </w:rPr>
            </w:pPr>
            <w:r w:rsidRPr="00304B6C">
              <w:rPr>
                <w:rFonts w:ascii="Arial" w:hAnsi="Arial" w:cs="Arial"/>
                <w:b/>
                <w:color w:val="FFFFFF" w:themeColor="background1"/>
              </w:rPr>
              <w:t>4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.3 </w:t>
            </w:r>
            <w:r w:rsidRPr="00304B6C">
              <w:rPr>
                <w:rFonts w:ascii="Arial" w:hAnsi="Arial" w:cs="Arial"/>
                <w:b/>
                <w:color w:val="FFFFFF" w:themeColor="background1"/>
              </w:rPr>
              <w:t>Describe how corporate identity impacts upon document production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  <w:tr w:rsidR="00A60B3E" w:rsidRPr="00B37243" w:rsidTr="00A60B3E">
        <w:tc>
          <w:tcPr>
            <w:tcW w:w="10314" w:type="dxa"/>
            <w:gridSpan w:val="2"/>
          </w:tcPr>
          <w:p w:rsidR="00A60B3E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</w:tbl>
    <w:p w:rsidR="00A60B3E" w:rsidRDefault="00A60B3E" w:rsidP="007F160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60B3E" w:rsidRPr="00B37243" w:rsidTr="00A60B3E">
        <w:tc>
          <w:tcPr>
            <w:tcW w:w="10314" w:type="dxa"/>
            <w:gridSpan w:val="2"/>
            <w:shd w:val="clear" w:color="auto" w:fill="00B4BC"/>
          </w:tcPr>
          <w:p w:rsidR="00A60B3E" w:rsidRPr="00304B6C" w:rsidRDefault="00304B6C" w:rsidP="00304B6C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04B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.4 </w:t>
            </w:r>
            <w:r w:rsidRPr="00304B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he requirements of data protection, copyright and intellectual property legislation relating to document production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  <w:tr w:rsidR="00A60B3E" w:rsidRPr="00B37243" w:rsidTr="00A60B3E">
        <w:tc>
          <w:tcPr>
            <w:tcW w:w="10314" w:type="dxa"/>
            <w:gridSpan w:val="2"/>
          </w:tcPr>
          <w:p w:rsidR="00A60B3E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</w:tbl>
    <w:p w:rsidR="00304B6C" w:rsidRPr="00E068DB" w:rsidRDefault="00304B6C" w:rsidP="00304B6C">
      <w:pPr>
        <w:spacing w:after="0"/>
        <w:rPr>
          <w:rFonts w:ascii="Arial" w:hAnsi="Arial" w:cs="Arial"/>
          <w:b/>
        </w:rPr>
      </w:pPr>
      <w:r w:rsidRPr="00565F31">
        <w:rPr>
          <w:rFonts w:ascii="Arial" w:hAnsi="Arial" w:cs="Arial"/>
          <w:b/>
          <w:color w:val="00B4BC"/>
        </w:rPr>
        <w:lastRenderedPageBreak/>
        <w:t xml:space="preserve">Unit </w:t>
      </w:r>
      <w:r w:rsidRPr="009627BC">
        <w:rPr>
          <w:rFonts w:ascii="Arial" w:hAnsi="Arial" w:cs="Arial"/>
          <w:b/>
          <w:color w:val="00B4BC"/>
        </w:rPr>
        <w:t>02 Principles of business document production and information management</w:t>
      </w:r>
      <w:r>
        <w:rPr>
          <w:rFonts w:ascii="Arial" w:hAnsi="Arial" w:cs="Arial"/>
          <w:b/>
          <w:color w:val="00B4BC"/>
        </w:rPr>
        <w:t xml:space="preserve"> </w:t>
      </w:r>
      <w:r w:rsidR="007F160A">
        <w:rPr>
          <w:rFonts w:ascii="Arial" w:hAnsi="Arial" w:cs="Arial"/>
          <w:b/>
          <w:color w:val="00B4BC"/>
        </w:rPr>
        <w:t xml:space="preserve">(R/507/5885) </w:t>
      </w:r>
      <w:r>
        <w:rPr>
          <w:rFonts w:ascii="Arial" w:hAnsi="Arial" w:cs="Arial"/>
          <w:b/>
          <w:color w:val="00B4BC"/>
        </w:rPr>
        <w:t>(cont’d)</w:t>
      </w:r>
    </w:p>
    <w:p w:rsidR="00304B6C" w:rsidRDefault="00304B6C" w:rsidP="00304B6C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304B6C" w:rsidRDefault="00304B6C" w:rsidP="00304B6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304B6C" w:rsidRDefault="00304B6C" w:rsidP="00304B6C">
      <w:pPr>
        <w:spacing w:after="0" w:line="240" w:lineRule="auto"/>
        <w:rPr>
          <w:rFonts w:ascii="Arial" w:hAnsi="Arial" w:cs="Arial"/>
        </w:rPr>
      </w:pPr>
    </w:p>
    <w:p w:rsidR="00304B6C" w:rsidRDefault="00304B6C" w:rsidP="00FE2154">
      <w:pPr>
        <w:spacing w:after="0" w:line="240" w:lineRule="auto"/>
        <w:ind w:left="567" w:hanging="567"/>
        <w:rPr>
          <w:rFonts w:ascii="Arial" w:hAnsi="Arial" w:cs="Arial"/>
        </w:rPr>
      </w:pPr>
      <w:r w:rsidRPr="00E068DB">
        <w:rPr>
          <w:rFonts w:ascii="Arial" w:hAnsi="Arial" w:cs="Arial"/>
        </w:rPr>
        <w:t>4</w:t>
      </w:r>
      <w:r w:rsidR="00FE2154">
        <w:rPr>
          <w:rFonts w:ascii="Arial" w:hAnsi="Arial" w:cs="Arial"/>
        </w:rPr>
        <w:t>.</w:t>
      </w:r>
      <w:r w:rsidRPr="00E068DB">
        <w:rPr>
          <w:rFonts w:ascii="Arial" w:hAnsi="Arial" w:cs="Arial"/>
        </w:rPr>
        <w:tab/>
      </w:r>
      <w:r w:rsidR="0071013D" w:rsidRPr="00E068DB">
        <w:rPr>
          <w:rFonts w:ascii="Arial" w:hAnsi="Arial" w:cs="Arial"/>
        </w:rPr>
        <w:t xml:space="preserve">Understand </w:t>
      </w:r>
      <w:r w:rsidR="0071013D">
        <w:rPr>
          <w:rFonts w:ascii="Arial" w:hAnsi="Arial" w:cs="Arial"/>
        </w:rPr>
        <w:t xml:space="preserve">the essential requirements of </w:t>
      </w:r>
      <w:r w:rsidR="0071013D" w:rsidRPr="00E068DB">
        <w:rPr>
          <w:rFonts w:ascii="Arial" w:hAnsi="Arial" w:cs="Arial"/>
        </w:rPr>
        <w:t>business documents</w:t>
      </w:r>
      <w:r>
        <w:rPr>
          <w:rFonts w:ascii="Arial" w:hAnsi="Arial" w:cs="Arial"/>
        </w:rPr>
        <w:t xml:space="preserve"> (cont’d)</w:t>
      </w:r>
    </w:p>
    <w:p w:rsidR="00A60B3E" w:rsidRPr="00B37243" w:rsidRDefault="00A60B3E" w:rsidP="00A60B3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60B3E" w:rsidRPr="00B37243" w:rsidTr="00A60B3E">
        <w:tc>
          <w:tcPr>
            <w:tcW w:w="10314" w:type="dxa"/>
            <w:gridSpan w:val="2"/>
            <w:shd w:val="clear" w:color="auto" w:fill="00B4BC"/>
          </w:tcPr>
          <w:p w:rsidR="00A60B3E" w:rsidRPr="00304B6C" w:rsidRDefault="00304B6C" w:rsidP="00304B6C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04B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5 Describe </w:t>
            </w:r>
            <w:proofErr w:type="spellStart"/>
            <w:r w:rsidRPr="00304B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al</w:t>
            </w:r>
            <w:proofErr w:type="spellEnd"/>
            <w:r w:rsidRPr="00304B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rocedures for version control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  <w:tr w:rsidR="00A60B3E" w:rsidRPr="00B37243" w:rsidTr="00A60B3E">
        <w:tc>
          <w:tcPr>
            <w:tcW w:w="10314" w:type="dxa"/>
            <w:gridSpan w:val="2"/>
          </w:tcPr>
          <w:p w:rsidR="00A60B3E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</w:tbl>
    <w:p w:rsidR="00A60B3E" w:rsidRPr="00B37243" w:rsidRDefault="00A60B3E" w:rsidP="00A60B3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60B3E" w:rsidRPr="00B37243" w:rsidTr="00A60B3E">
        <w:tc>
          <w:tcPr>
            <w:tcW w:w="10314" w:type="dxa"/>
            <w:gridSpan w:val="2"/>
            <w:shd w:val="clear" w:color="auto" w:fill="00B4BC"/>
          </w:tcPr>
          <w:p w:rsidR="00A60B3E" w:rsidRPr="00304B6C" w:rsidRDefault="00304B6C" w:rsidP="00304B6C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304B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6 Describe security requirements relating to document production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60B3E" w:rsidRPr="00B37243" w:rsidTr="00A60B3E">
        <w:tc>
          <w:tcPr>
            <w:tcW w:w="6771" w:type="dxa"/>
          </w:tcPr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C91D7D" w:rsidRDefault="00A60B3E" w:rsidP="00A60B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  <w:tr w:rsidR="00A60B3E" w:rsidRPr="00B37243" w:rsidTr="00A60B3E">
        <w:tc>
          <w:tcPr>
            <w:tcW w:w="10314" w:type="dxa"/>
            <w:gridSpan w:val="2"/>
          </w:tcPr>
          <w:p w:rsidR="00A60B3E" w:rsidRDefault="00A60B3E" w:rsidP="00A60B3E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Default="00A60B3E" w:rsidP="00A60B3E">
            <w:pPr>
              <w:rPr>
                <w:rFonts w:ascii="Arial" w:hAnsi="Arial" w:cs="Arial"/>
                <w:b/>
              </w:rPr>
            </w:pPr>
          </w:p>
          <w:p w:rsidR="00A60B3E" w:rsidRPr="00B37243" w:rsidRDefault="00A60B3E" w:rsidP="00A60B3E">
            <w:pPr>
              <w:rPr>
                <w:rFonts w:ascii="Arial" w:hAnsi="Arial" w:cs="Arial"/>
              </w:rPr>
            </w:pPr>
          </w:p>
        </w:tc>
      </w:tr>
    </w:tbl>
    <w:p w:rsidR="00A60B3E" w:rsidRDefault="00A60B3E" w:rsidP="00A60B3E"/>
    <w:p w:rsidR="00304B6C" w:rsidRDefault="00304B6C">
      <w:r>
        <w:br w:type="page"/>
      </w:r>
    </w:p>
    <w:p w:rsidR="00304B6C" w:rsidRPr="00304B6C" w:rsidRDefault="00304B6C" w:rsidP="00304B6C">
      <w:pPr>
        <w:spacing w:after="0"/>
        <w:rPr>
          <w:rFonts w:ascii="Arial" w:hAnsi="Arial" w:cs="Arial"/>
          <w:b/>
          <w:color w:val="00B4BC"/>
        </w:rPr>
      </w:pPr>
      <w:r w:rsidRPr="00304B6C">
        <w:rPr>
          <w:rFonts w:ascii="Arial" w:hAnsi="Arial" w:cs="Arial"/>
          <w:b/>
          <w:color w:val="00B4BC"/>
        </w:rPr>
        <w:lastRenderedPageBreak/>
        <w:t>Unit 03 Understand communication in a business environment</w:t>
      </w:r>
      <w:r w:rsidR="007F160A">
        <w:rPr>
          <w:rFonts w:ascii="Arial" w:hAnsi="Arial" w:cs="Arial"/>
          <w:b/>
          <w:color w:val="00B4BC"/>
        </w:rPr>
        <w:t xml:space="preserve"> (M/507/5893)</w:t>
      </w:r>
    </w:p>
    <w:p w:rsidR="00304B6C" w:rsidRPr="00E068DB" w:rsidRDefault="00304B6C" w:rsidP="00304B6C">
      <w:pPr>
        <w:spacing w:after="0"/>
        <w:rPr>
          <w:rFonts w:ascii="Arial" w:hAnsi="Arial" w:cs="Arial"/>
        </w:rPr>
      </w:pPr>
    </w:p>
    <w:p w:rsidR="00304B6C" w:rsidRPr="00E068DB" w:rsidRDefault="007105C7" w:rsidP="00304B6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304B6C" w:rsidRPr="00E068DB">
        <w:rPr>
          <w:rFonts w:ascii="Arial" w:hAnsi="Arial" w:cs="Arial"/>
          <w:sz w:val="22"/>
          <w:szCs w:val="22"/>
        </w:rPr>
        <w:t xml:space="preserve"> will:</w:t>
      </w:r>
    </w:p>
    <w:p w:rsidR="00304B6C" w:rsidRPr="00E068DB" w:rsidRDefault="00304B6C" w:rsidP="00304B6C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304B6C" w:rsidRPr="00E068DB" w:rsidRDefault="00304B6C" w:rsidP="00FE2154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068DB">
        <w:rPr>
          <w:rFonts w:ascii="Arial" w:hAnsi="Arial" w:cs="Arial"/>
          <w:sz w:val="22"/>
          <w:szCs w:val="22"/>
        </w:rPr>
        <w:t>1</w:t>
      </w:r>
      <w:r w:rsidR="00FE2154">
        <w:rPr>
          <w:rFonts w:ascii="Arial" w:hAnsi="Arial" w:cs="Arial"/>
          <w:sz w:val="22"/>
          <w:szCs w:val="22"/>
        </w:rPr>
        <w:t>.</w:t>
      </w:r>
      <w:r w:rsidRPr="00E068DB">
        <w:rPr>
          <w:rFonts w:ascii="Arial" w:hAnsi="Arial" w:cs="Arial"/>
          <w:sz w:val="22"/>
          <w:szCs w:val="22"/>
        </w:rPr>
        <w:tab/>
        <w:t>Understand the requirements of written and verbal business communication</w:t>
      </w:r>
    </w:p>
    <w:p w:rsidR="00304B6C" w:rsidRPr="00B37243" w:rsidRDefault="00304B6C" w:rsidP="00304B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04B6C" w:rsidRPr="00B37243" w:rsidTr="00A318C5">
        <w:tc>
          <w:tcPr>
            <w:tcW w:w="10314" w:type="dxa"/>
            <w:gridSpan w:val="2"/>
            <w:shd w:val="clear" w:color="auto" w:fill="00B4BC"/>
          </w:tcPr>
          <w:p w:rsidR="00304B6C" w:rsidRPr="00304B6C" w:rsidRDefault="00304B6C" w:rsidP="00304B6C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304B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Explain why different communication methods are used in the business environment</w:t>
            </w:r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  <w:tr w:rsidR="00304B6C" w:rsidRPr="00B37243" w:rsidTr="00A318C5">
        <w:tc>
          <w:tcPr>
            <w:tcW w:w="10314" w:type="dxa"/>
            <w:gridSpan w:val="2"/>
          </w:tcPr>
          <w:p w:rsidR="00304B6C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</w:tbl>
    <w:p w:rsidR="00304B6C" w:rsidRPr="00B37243" w:rsidRDefault="00304B6C" w:rsidP="00304B6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04B6C" w:rsidRPr="00B37243" w:rsidTr="00A318C5">
        <w:tc>
          <w:tcPr>
            <w:tcW w:w="10314" w:type="dxa"/>
            <w:gridSpan w:val="2"/>
            <w:shd w:val="clear" w:color="auto" w:fill="00B4BC"/>
          </w:tcPr>
          <w:p w:rsidR="00304B6C" w:rsidRPr="00304B6C" w:rsidRDefault="00304B6C" w:rsidP="00A318C5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2 </w:t>
            </w:r>
            <w:r w:rsidRPr="00304B6C">
              <w:rPr>
                <w:rFonts w:ascii="Arial" w:hAnsi="Arial" w:cs="Arial"/>
                <w:b/>
                <w:color w:val="FFFFFF" w:themeColor="background1"/>
              </w:rPr>
              <w:t>Describe the communication requirements of different audiences</w:t>
            </w:r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  <w:tr w:rsidR="00304B6C" w:rsidRPr="00B37243" w:rsidTr="00A318C5">
        <w:tc>
          <w:tcPr>
            <w:tcW w:w="10314" w:type="dxa"/>
            <w:gridSpan w:val="2"/>
          </w:tcPr>
          <w:p w:rsidR="00304B6C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</w:tbl>
    <w:p w:rsidR="00304B6C" w:rsidRDefault="00304B6C" w:rsidP="00304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04B6C" w:rsidRPr="00B37243" w:rsidTr="00A318C5">
        <w:tc>
          <w:tcPr>
            <w:tcW w:w="10314" w:type="dxa"/>
            <w:gridSpan w:val="2"/>
            <w:shd w:val="clear" w:color="auto" w:fill="00B4BC"/>
          </w:tcPr>
          <w:p w:rsidR="00304B6C" w:rsidRPr="00304B6C" w:rsidRDefault="00304B6C" w:rsidP="00304B6C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04B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 Explain the importance of using correct grammar, sentence s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ructure, punctuation, spelling </w:t>
            </w:r>
            <w:r w:rsidRPr="00304B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d conventions in business communications</w:t>
            </w:r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  <w:tr w:rsidR="00304B6C" w:rsidRPr="00B37243" w:rsidTr="00A318C5">
        <w:tc>
          <w:tcPr>
            <w:tcW w:w="10314" w:type="dxa"/>
            <w:gridSpan w:val="2"/>
          </w:tcPr>
          <w:p w:rsidR="00304B6C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</w:tbl>
    <w:p w:rsidR="00304B6C" w:rsidRPr="00304B6C" w:rsidRDefault="00304B6C" w:rsidP="00304B6C">
      <w:pPr>
        <w:spacing w:after="0"/>
        <w:rPr>
          <w:rFonts w:ascii="Arial" w:hAnsi="Arial" w:cs="Arial"/>
          <w:b/>
          <w:color w:val="00B4BC"/>
        </w:rPr>
      </w:pPr>
      <w:r w:rsidRPr="00304B6C">
        <w:rPr>
          <w:rFonts w:ascii="Arial" w:hAnsi="Arial" w:cs="Arial"/>
          <w:b/>
          <w:color w:val="00B4BC"/>
        </w:rPr>
        <w:lastRenderedPageBreak/>
        <w:t>Unit 03 Understand communication in a business environment</w:t>
      </w:r>
      <w:r>
        <w:rPr>
          <w:rFonts w:ascii="Arial" w:hAnsi="Arial" w:cs="Arial"/>
          <w:b/>
          <w:color w:val="00B4BC"/>
        </w:rPr>
        <w:t xml:space="preserve"> </w:t>
      </w:r>
      <w:r w:rsidR="007F160A">
        <w:rPr>
          <w:rFonts w:ascii="Arial" w:hAnsi="Arial" w:cs="Arial"/>
          <w:b/>
          <w:color w:val="00B4BC"/>
        </w:rPr>
        <w:t xml:space="preserve">(M/507/5893) </w:t>
      </w:r>
      <w:r>
        <w:rPr>
          <w:rFonts w:ascii="Arial" w:hAnsi="Arial" w:cs="Arial"/>
          <w:b/>
          <w:color w:val="00B4BC"/>
        </w:rPr>
        <w:t>(cont’d)</w:t>
      </w:r>
    </w:p>
    <w:p w:rsidR="00304B6C" w:rsidRPr="00E068DB" w:rsidRDefault="00304B6C" w:rsidP="00304B6C">
      <w:pPr>
        <w:spacing w:after="0"/>
        <w:rPr>
          <w:rFonts w:ascii="Arial" w:hAnsi="Arial" w:cs="Arial"/>
        </w:rPr>
      </w:pPr>
    </w:p>
    <w:p w:rsidR="00304B6C" w:rsidRPr="00E068DB" w:rsidRDefault="007105C7" w:rsidP="00304B6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304B6C" w:rsidRPr="00E068DB">
        <w:rPr>
          <w:rFonts w:ascii="Arial" w:hAnsi="Arial" w:cs="Arial"/>
          <w:sz w:val="22"/>
          <w:szCs w:val="22"/>
        </w:rPr>
        <w:t xml:space="preserve"> will:</w:t>
      </w:r>
    </w:p>
    <w:p w:rsidR="00304B6C" w:rsidRPr="00E068DB" w:rsidRDefault="00304B6C" w:rsidP="00304B6C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304B6C" w:rsidRPr="00E068DB" w:rsidRDefault="00304B6C" w:rsidP="00FE2154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068DB">
        <w:rPr>
          <w:rFonts w:ascii="Arial" w:hAnsi="Arial" w:cs="Arial"/>
          <w:sz w:val="22"/>
          <w:szCs w:val="22"/>
        </w:rPr>
        <w:t>1</w:t>
      </w:r>
      <w:r w:rsidR="00FE2154">
        <w:rPr>
          <w:rFonts w:ascii="Arial" w:hAnsi="Arial" w:cs="Arial"/>
          <w:sz w:val="22"/>
          <w:szCs w:val="22"/>
        </w:rPr>
        <w:t>.</w:t>
      </w:r>
      <w:r w:rsidRPr="00E068DB">
        <w:rPr>
          <w:rFonts w:ascii="Arial" w:hAnsi="Arial" w:cs="Arial"/>
          <w:sz w:val="22"/>
          <w:szCs w:val="22"/>
        </w:rPr>
        <w:tab/>
        <w:t>Understand the requirements of written and verbal business communication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304B6C" w:rsidRPr="00B37243" w:rsidRDefault="00304B6C" w:rsidP="00304B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04B6C" w:rsidRPr="00B37243" w:rsidTr="00A318C5">
        <w:tc>
          <w:tcPr>
            <w:tcW w:w="10314" w:type="dxa"/>
            <w:gridSpan w:val="2"/>
            <w:shd w:val="clear" w:color="auto" w:fill="00B4BC"/>
          </w:tcPr>
          <w:p w:rsidR="00304B6C" w:rsidRPr="00304B6C" w:rsidRDefault="00304B6C" w:rsidP="00304B6C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04B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4 Explain the importance of using appropriate body language and tone of voice when communicating verbally</w:t>
            </w:r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  <w:tr w:rsidR="00304B6C" w:rsidRPr="00B37243" w:rsidTr="00A318C5">
        <w:tc>
          <w:tcPr>
            <w:tcW w:w="10314" w:type="dxa"/>
            <w:gridSpan w:val="2"/>
          </w:tcPr>
          <w:p w:rsidR="00304B6C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</w:tbl>
    <w:p w:rsidR="00304B6C" w:rsidRPr="00B37243" w:rsidRDefault="00304B6C" w:rsidP="00304B6C">
      <w:pPr>
        <w:spacing w:after="0" w:line="240" w:lineRule="auto"/>
        <w:rPr>
          <w:rFonts w:ascii="Arial" w:hAnsi="Arial" w:cs="Arial"/>
        </w:rPr>
      </w:pPr>
    </w:p>
    <w:p w:rsidR="007105C7" w:rsidRDefault="007105C7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7105C7" w:rsidRPr="007105C7" w:rsidRDefault="007105C7" w:rsidP="007105C7">
      <w:pPr>
        <w:spacing w:after="0"/>
        <w:rPr>
          <w:rFonts w:ascii="Arial" w:hAnsi="Arial" w:cs="Arial"/>
          <w:b/>
          <w:color w:val="00B4BC"/>
        </w:rPr>
      </w:pPr>
      <w:r w:rsidRPr="007105C7">
        <w:rPr>
          <w:rFonts w:ascii="Arial" w:hAnsi="Arial" w:cs="Arial"/>
          <w:b/>
          <w:color w:val="00B4BC"/>
        </w:rPr>
        <w:lastRenderedPageBreak/>
        <w:t>Unit 04 Understand employer organisations</w:t>
      </w:r>
      <w:r w:rsidR="007F160A">
        <w:rPr>
          <w:rFonts w:ascii="Arial" w:hAnsi="Arial" w:cs="Arial"/>
          <w:b/>
          <w:color w:val="00B4BC"/>
        </w:rPr>
        <w:t xml:space="preserve"> (A/507/5895)</w:t>
      </w:r>
    </w:p>
    <w:p w:rsidR="007105C7" w:rsidRPr="00E068DB" w:rsidRDefault="007105C7" w:rsidP="007105C7">
      <w:pPr>
        <w:spacing w:after="0"/>
        <w:rPr>
          <w:rFonts w:ascii="Arial" w:hAnsi="Arial" w:cs="Arial"/>
        </w:rPr>
      </w:pPr>
    </w:p>
    <w:p w:rsidR="007105C7" w:rsidRPr="00E068DB" w:rsidRDefault="007105C7" w:rsidP="007105C7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Pr="00E068DB">
        <w:rPr>
          <w:rFonts w:ascii="Arial" w:hAnsi="Arial" w:cs="Arial"/>
          <w:sz w:val="22"/>
          <w:szCs w:val="22"/>
        </w:rPr>
        <w:t xml:space="preserve"> will:</w:t>
      </w:r>
    </w:p>
    <w:p w:rsidR="007105C7" w:rsidRPr="00E068DB" w:rsidRDefault="007105C7" w:rsidP="007105C7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7105C7" w:rsidRPr="00E068DB" w:rsidRDefault="007105C7" w:rsidP="00FE2154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068DB">
        <w:rPr>
          <w:rFonts w:ascii="Arial" w:hAnsi="Arial" w:cs="Arial"/>
          <w:sz w:val="22"/>
          <w:szCs w:val="22"/>
        </w:rPr>
        <w:t>1</w:t>
      </w:r>
      <w:r w:rsidR="00FE2154">
        <w:rPr>
          <w:rFonts w:ascii="Arial" w:hAnsi="Arial" w:cs="Arial"/>
          <w:sz w:val="22"/>
          <w:szCs w:val="22"/>
        </w:rPr>
        <w:t>.</w:t>
      </w:r>
      <w:r w:rsidRPr="00E068DB">
        <w:rPr>
          <w:rFonts w:ascii="Arial" w:hAnsi="Arial" w:cs="Arial"/>
          <w:sz w:val="22"/>
          <w:szCs w:val="22"/>
        </w:rPr>
        <w:tab/>
        <w:t xml:space="preserve">Understand </w:t>
      </w:r>
      <w:proofErr w:type="spellStart"/>
      <w:r w:rsidRPr="00E068DB">
        <w:rPr>
          <w:rFonts w:ascii="Arial" w:hAnsi="Arial" w:cs="Arial"/>
          <w:sz w:val="22"/>
          <w:szCs w:val="22"/>
        </w:rPr>
        <w:t>organisational</w:t>
      </w:r>
      <w:proofErr w:type="spellEnd"/>
      <w:r w:rsidRPr="00E068DB">
        <w:rPr>
          <w:rFonts w:ascii="Arial" w:hAnsi="Arial" w:cs="Arial"/>
          <w:sz w:val="22"/>
          <w:szCs w:val="22"/>
        </w:rPr>
        <w:t xml:space="preserve"> structures</w:t>
      </w:r>
    </w:p>
    <w:p w:rsidR="00304B6C" w:rsidRDefault="00304B6C" w:rsidP="00304B6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04B6C" w:rsidRPr="00B37243" w:rsidTr="00A318C5">
        <w:tc>
          <w:tcPr>
            <w:tcW w:w="10314" w:type="dxa"/>
            <w:gridSpan w:val="2"/>
            <w:shd w:val="clear" w:color="auto" w:fill="00B4BC"/>
          </w:tcPr>
          <w:p w:rsidR="00304B6C" w:rsidRPr="007105C7" w:rsidRDefault="007105C7" w:rsidP="007105C7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1 </w:t>
            </w:r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he differences between the private sector, public sector and voluntary sector</w:t>
            </w:r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  <w:tr w:rsidR="00304B6C" w:rsidRPr="00B37243" w:rsidTr="00A318C5">
        <w:tc>
          <w:tcPr>
            <w:tcW w:w="10314" w:type="dxa"/>
            <w:gridSpan w:val="2"/>
          </w:tcPr>
          <w:p w:rsidR="00304B6C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</w:tbl>
    <w:p w:rsidR="00304B6C" w:rsidRPr="00B37243" w:rsidRDefault="00304B6C" w:rsidP="007105C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04B6C" w:rsidRPr="00B37243" w:rsidTr="00A318C5">
        <w:tc>
          <w:tcPr>
            <w:tcW w:w="10314" w:type="dxa"/>
            <w:gridSpan w:val="2"/>
            <w:shd w:val="clear" w:color="auto" w:fill="00B4BC"/>
          </w:tcPr>
          <w:p w:rsidR="00304B6C" w:rsidRPr="007105C7" w:rsidRDefault="007105C7" w:rsidP="007105C7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2 Explain the functions of different </w:t>
            </w:r>
            <w:proofErr w:type="spellStart"/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al</w:t>
            </w:r>
            <w:proofErr w:type="spellEnd"/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tructures</w:t>
            </w:r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  <w:tr w:rsidR="00304B6C" w:rsidRPr="00B37243" w:rsidTr="00A318C5">
        <w:tc>
          <w:tcPr>
            <w:tcW w:w="10314" w:type="dxa"/>
            <w:gridSpan w:val="2"/>
          </w:tcPr>
          <w:p w:rsidR="00304B6C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</w:tbl>
    <w:p w:rsidR="00304B6C" w:rsidRPr="00B37243" w:rsidRDefault="00304B6C" w:rsidP="00304B6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04B6C" w:rsidRPr="00B37243" w:rsidTr="00A318C5">
        <w:tc>
          <w:tcPr>
            <w:tcW w:w="10314" w:type="dxa"/>
            <w:gridSpan w:val="2"/>
            <w:shd w:val="clear" w:color="auto" w:fill="00B4BC"/>
          </w:tcPr>
          <w:p w:rsidR="00304B6C" w:rsidRPr="007105C7" w:rsidRDefault="007105C7" w:rsidP="007105C7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3 Describe the features of different types of legal structures for </w:t>
            </w:r>
            <w:proofErr w:type="spellStart"/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s</w:t>
            </w:r>
            <w:proofErr w:type="spellEnd"/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  <w:tr w:rsidR="00304B6C" w:rsidRPr="00B37243" w:rsidTr="00A318C5">
        <w:tc>
          <w:tcPr>
            <w:tcW w:w="10314" w:type="dxa"/>
            <w:gridSpan w:val="2"/>
          </w:tcPr>
          <w:p w:rsidR="00304B6C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</w:tbl>
    <w:p w:rsidR="00304B6C" w:rsidRDefault="00304B6C" w:rsidP="00304B6C"/>
    <w:p w:rsidR="007105C7" w:rsidRPr="007105C7" w:rsidRDefault="007105C7" w:rsidP="007105C7">
      <w:pPr>
        <w:spacing w:after="0"/>
        <w:rPr>
          <w:rFonts w:ascii="Arial" w:hAnsi="Arial" w:cs="Arial"/>
          <w:b/>
          <w:color w:val="00B4BC"/>
        </w:rPr>
      </w:pPr>
      <w:r w:rsidRPr="007105C7">
        <w:rPr>
          <w:rFonts w:ascii="Arial" w:hAnsi="Arial" w:cs="Arial"/>
          <w:b/>
          <w:color w:val="00B4BC"/>
        </w:rPr>
        <w:lastRenderedPageBreak/>
        <w:t>Unit 04 Understand employer organisations</w:t>
      </w:r>
      <w:r>
        <w:rPr>
          <w:rFonts w:ascii="Arial" w:hAnsi="Arial" w:cs="Arial"/>
          <w:b/>
          <w:color w:val="00B4BC"/>
        </w:rPr>
        <w:t xml:space="preserve"> </w:t>
      </w:r>
      <w:r w:rsidR="007F160A">
        <w:rPr>
          <w:rFonts w:ascii="Arial" w:hAnsi="Arial" w:cs="Arial"/>
          <w:b/>
          <w:color w:val="00B4BC"/>
        </w:rPr>
        <w:t xml:space="preserve">(A/507/5895) </w:t>
      </w:r>
      <w:r>
        <w:rPr>
          <w:rFonts w:ascii="Arial" w:hAnsi="Arial" w:cs="Arial"/>
          <w:b/>
          <w:color w:val="00B4BC"/>
        </w:rPr>
        <w:t>(cont’d)</w:t>
      </w:r>
    </w:p>
    <w:p w:rsidR="00304B6C" w:rsidRDefault="00304B6C" w:rsidP="00304B6C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304B6C" w:rsidRDefault="00304B6C" w:rsidP="00304B6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7105C7" w:rsidRDefault="007105C7" w:rsidP="00304B6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7105C7" w:rsidRPr="00E068DB" w:rsidRDefault="007105C7" w:rsidP="00FE2154">
      <w:pPr>
        <w:pStyle w:val="BodyText"/>
        <w:spacing w:after="0"/>
        <w:ind w:left="709" w:hanging="709"/>
        <w:rPr>
          <w:rFonts w:ascii="Arial" w:hAnsi="Arial" w:cs="Arial"/>
          <w:sz w:val="22"/>
          <w:szCs w:val="22"/>
        </w:rPr>
      </w:pPr>
      <w:r w:rsidRPr="00E068DB">
        <w:rPr>
          <w:rFonts w:ascii="Arial" w:hAnsi="Arial" w:cs="Arial"/>
          <w:sz w:val="22"/>
          <w:szCs w:val="22"/>
        </w:rPr>
        <w:t>2</w:t>
      </w:r>
      <w:r w:rsidR="00FE2154">
        <w:rPr>
          <w:rFonts w:ascii="Arial" w:hAnsi="Arial" w:cs="Arial"/>
          <w:sz w:val="22"/>
          <w:szCs w:val="22"/>
        </w:rPr>
        <w:t>.</w:t>
      </w:r>
      <w:r w:rsidRPr="00E068DB">
        <w:rPr>
          <w:rFonts w:ascii="Arial" w:hAnsi="Arial" w:cs="Arial"/>
          <w:sz w:val="22"/>
          <w:szCs w:val="22"/>
        </w:rPr>
        <w:tab/>
        <w:t xml:space="preserve">Understand the </w:t>
      </w:r>
      <w:proofErr w:type="spellStart"/>
      <w:r w:rsidRPr="00E068DB">
        <w:rPr>
          <w:rFonts w:ascii="Arial" w:hAnsi="Arial" w:cs="Arial"/>
          <w:sz w:val="22"/>
          <w:szCs w:val="22"/>
        </w:rPr>
        <w:t>organisational</w:t>
      </w:r>
      <w:proofErr w:type="spellEnd"/>
      <w:r w:rsidRPr="00E068DB">
        <w:rPr>
          <w:rFonts w:ascii="Arial" w:hAnsi="Arial" w:cs="Arial"/>
          <w:sz w:val="22"/>
          <w:szCs w:val="22"/>
        </w:rPr>
        <w:t xml:space="preserve"> environment</w:t>
      </w:r>
    </w:p>
    <w:p w:rsidR="00304B6C" w:rsidRPr="00B37243" w:rsidRDefault="00304B6C" w:rsidP="00304B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04B6C" w:rsidRPr="00B37243" w:rsidTr="00A318C5">
        <w:tc>
          <w:tcPr>
            <w:tcW w:w="10314" w:type="dxa"/>
            <w:gridSpan w:val="2"/>
            <w:shd w:val="clear" w:color="auto" w:fill="00B4BC"/>
          </w:tcPr>
          <w:p w:rsidR="00304B6C" w:rsidRPr="007105C7" w:rsidRDefault="007105C7" w:rsidP="007105C7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</w:t>
            </w:r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scribe the internal and external influences on </w:t>
            </w:r>
            <w:proofErr w:type="spellStart"/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s</w:t>
            </w:r>
            <w:proofErr w:type="spellEnd"/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  <w:tr w:rsidR="00304B6C" w:rsidRPr="00B37243" w:rsidTr="00A318C5">
        <w:tc>
          <w:tcPr>
            <w:tcW w:w="10314" w:type="dxa"/>
            <w:gridSpan w:val="2"/>
          </w:tcPr>
          <w:p w:rsidR="00304B6C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</w:tbl>
    <w:p w:rsidR="00304B6C" w:rsidRPr="00B37243" w:rsidRDefault="00304B6C" w:rsidP="00304B6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04B6C" w:rsidRPr="00B37243" w:rsidTr="00A318C5">
        <w:tc>
          <w:tcPr>
            <w:tcW w:w="10314" w:type="dxa"/>
            <w:gridSpan w:val="2"/>
            <w:shd w:val="clear" w:color="auto" w:fill="00B4BC"/>
          </w:tcPr>
          <w:p w:rsidR="00304B6C" w:rsidRPr="007105C7" w:rsidRDefault="007105C7" w:rsidP="007105C7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2 Explain the use of different models of analysis in understanding the </w:t>
            </w:r>
            <w:proofErr w:type="spellStart"/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al</w:t>
            </w:r>
            <w:proofErr w:type="spellEnd"/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nvironment</w:t>
            </w:r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  <w:tr w:rsidR="00304B6C" w:rsidRPr="00B37243" w:rsidTr="00A318C5">
        <w:tc>
          <w:tcPr>
            <w:tcW w:w="10314" w:type="dxa"/>
            <w:gridSpan w:val="2"/>
          </w:tcPr>
          <w:p w:rsidR="00304B6C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</w:tbl>
    <w:p w:rsidR="00304B6C" w:rsidRDefault="00304B6C" w:rsidP="00304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04B6C" w:rsidRPr="00B37243" w:rsidTr="00A318C5">
        <w:tc>
          <w:tcPr>
            <w:tcW w:w="10314" w:type="dxa"/>
            <w:gridSpan w:val="2"/>
            <w:shd w:val="clear" w:color="auto" w:fill="00B4BC"/>
          </w:tcPr>
          <w:p w:rsidR="00304B6C" w:rsidRPr="007105C7" w:rsidRDefault="007105C7" w:rsidP="007105C7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3 </w:t>
            </w:r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why change in the business environment is important</w:t>
            </w:r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304B6C" w:rsidRPr="00B37243" w:rsidTr="00A318C5">
        <w:tc>
          <w:tcPr>
            <w:tcW w:w="6771" w:type="dxa"/>
          </w:tcPr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C91D7D" w:rsidRDefault="00304B6C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  <w:tr w:rsidR="00304B6C" w:rsidRPr="00B37243" w:rsidTr="00A318C5">
        <w:tc>
          <w:tcPr>
            <w:tcW w:w="10314" w:type="dxa"/>
            <w:gridSpan w:val="2"/>
          </w:tcPr>
          <w:p w:rsidR="00304B6C" w:rsidRDefault="00304B6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Default="00304B6C" w:rsidP="00A318C5">
            <w:pPr>
              <w:rPr>
                <w:rFonts w:ascii="Arial" w:hAnsi="Arial" w:cs="Arial"/>
                <w:b/>
              </w:rPr>
            </w:pPr>
          </w:p>
          <w:p w:rsidR="00304B6C" w:rsidRPr="00B37243" w:rsidRDefault="00304B6C" w:rsidP="00A318C5">
            <w:pPr>
              <w:rPr>
                <w:rFonts w:ascii="Arial" w:hAnsi="Arial" w:cs="Arial"/>
              </w:rPr>
            </w:pPr>
          </w:p>
        </w:tc>
      </w:tr>
    </w:tbl>
    <w:p w:rsidR="007105C7" w:rsidRDefault="007105C7" w:rsidP="007105C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7105C7" w:rsidRPr="007105C7" w:rsidRDefault="007105C7" w:rsidP="007105C7">
      <w:pPr>
        <w:spacing w:after="0"/>
        <w:rPr>
          <w:rFonts w:ascii="Arial" w:hAnsi="Arial" w:cs="Arial"/>
          <w:b/>
          <w:color w:val="00B4BC"/>
        </w:rPr>
      </w:pPr>
      <w:r w:rsidRPr="007105C7">
        <w:rPr>
          <w:rFonts w:ascii="Arial" w:hAnsi="Arial" w:cs="Arial"/>
          <w:b/>
          <w:color w:val="00B4BC"/>
        </w:rPr>
        <w:lastRenderedPageBreak/>
        <w:t>Unit 05 Understand how to develop working relationships with colleagues</w:t>
      </w:r>
      <w:r w:rsidR="007F160A">
        <w:rPr>
          <w:rFonts w:ascii="Arial" w:hAnsi="Arial" w:cs="Arial"/>
          <w:b/>
          <w:color w:val="00B4BC"/>
        </w:rPr>
        <w:t xml:space="preserve"> (F/507/5896)</w:t>
      </w:r>
    </w:p>
    <w:p w:rsidR="007105C7" w:rsidRPr="00E068DB" w:rsidRDefault="007105C7" w:rsidP="007105C7">
      <w:pPr>
        <w:spacing w:after="0"/>
        <w:rPr>
          <w:rFonts w:ascii="Arial" w:hAnsi="Arial" w:cs="Arial"/>
        </w:rPr>
      </w:pPr>
    </w:p>
    <w:p w:rsidR="007105C7" w:rsidRPr="00E068DB" w:rsidRDefault="007105C7" w:rsidP="007105C7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Pr="00E068DB">
        <w:rPr>
          <w:rFonts w:ascii="Arial" w:hAnsi="Arial" w:cs="Arial"/>
          <w:sz w:val="22"/>
          <w:szCs w:val="22"/>
        </w:rPr>
        <w:t xml:space="preserve"> will:</w:t>
      </w:r>
    </w:p>
    <w:p w:rsidR="007105C7" w:rsidRPr="00E068DB" w:rsidRDefault="007105C7" w:rsidP="007105C7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7105C7" w:rsidRPr="00E068DB" w:rsidRDefault="007105C7" w:rsidP="00FE2154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068DB">
        <w:rPr>
          <w:rFonts w:ascii="Arial" w:hAnsi="Arial" w:cs="Arial"/>
          <w:sz w:val="22"/>
          <w:szCs w:val="22"/>
        </w:rPr>
        <w:t>1</w:t>
      </w:r>
      <w:r w:rsidR="00FE2154">
        <w:rPr>
          <w:rFonts w:ascii="Arial" w:hAnsi="Arial" w:cs="Arial"/>
          <w:sz w:val="22"/>
          <w:szCs w:val="22"/>
        </w:rPr>
        <w:t>.</w:t>
      </w:r>
      <w:r w:rsidRPr="00E068DB">
        <w:rPr>
          <w:rFonts w:ascii="Arial" w:hAnsi="Arial" w:cs="Arial"/>
          <w:sz w:val="22"/>
          <w:szCs w:val="22"/>
        </w:rPr>
        <w:tab/>
        <w:t>Understand the principles of effective team working</w:t>
      </w:r>
    </w:p>
    <w:p w:rsidR="007105C7" w:rsidRPr="00B37243" w:rsidRDefault="007105C7" w:rsidP="007105C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105C7" w:rsidRPr="00B37243" w:rsidTr="00A318C5">
        <w:tc>
          <w:tcPr>
            <w:tcW w:w="10314" w:type="dxa"/>
            <w:gridSpan w:val="2"/>
            <w:shd w:val="clear" w:color="auto" w:fill="00B4BC"/>
          </w:tcPr>
          <w:p w:rsidR="007105C7" w:rsidRPr="007105C7" w:rsidRDefault="007105C7" w:rsidP="00A318C5">
            <w:pPr>
              <w:rPr>
                <w:rFonts w:ascii="Arial" w:hAnsi="Arial" w:cs="Arial"/>
                <w:b/>
                <w:color w:val="00B4BC"/>
              </w:rPr>
            </w:pPr>
            <w:r w:rsidRPr="007105C7">
              <w:rPr>
                <w:rFonts w:ascii="Arial" w:hAnsi="Arial" w:cs="Arial"/>
                <w:b/>
                <w:color w:val="FFFFFF" w:themeColor="background1"/>
              </w:rPr>
              <w:t>1.1 Outline the benefits of effective team working</w:t>
            </w:r>
          </w:p>
        </w:tc>
      </w:tr>
      <w:tr w:rsidR="007105C7" w:rsidRPr="00B37243" w:rsidTr="00A318C5">
        <w:tc>
          <w:tcPr>
            <w:tcW w:w="6771" w:type="dxa"/>
          </w:tcPr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105C7" w:rsidRPr="00B37243" w:rsidRDefault="007105C7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105C7" w:rsidRPr="00B37243" w:rsidTr="00A318C5">
        <w:tc>
          <w:tcPr>
            <w:tcW w:w="6771" w:type="dxa"/>
          </w:tcPr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105C7" w:rsidRPr="00B37243" w:rsidRDefault="007105C7" w:rsidP="00A318C5">
            <w:pPr>
              <w:rPr>
                <w:rFonts w:ascii="Arial" w:hAnsi="Arial" w:cs="Arial"/>
              </w:rPr>
            </w:pPr>
          </w:p>
        </w:tc>
      </w:tr>
      <w:tr w:rsidR="007105C7" w:rsidRPr="00B37243" w:rsidTr="00A318C5">
        <w:tc>
          <w:tcPr>
            <w:tcW w:w="10314" w:type="dxa"/>
            <w:gridSpan w:val="2"/>
          </w:tcPr>
          <w:p w:rsidR="007105C7" w:rsidRDefault="007105C7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B37243" w:rsidRDefault="007105C7" w:rsidP="00A318C5">
            <w:pPr>
              <w:rPr>
                <w:rFonts w:ascii="Arial" w:hAnsi="Arial" w:cs="Arial"/>
              </w:rPr>
            </w:pPr>
          </w:p>
        </w:tc>
      </w:tr>
    </w:tbl>
    <w:p w:rsidR="007105C7" w:rsidRPr="00B37243" w:rsidRDefault="007105C7" w:rsidP="007105C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105C7" w:rsidRPr="00B37243" w:rsidTr="00A318C5">
        <w:tc>
          <w:tcPr>
            <w:tcW w:w="10314" w:type="dxa"/>
            <w:gridSpan w:val="2"/>
            <w:shd w:val="clear" w:color="auto" w:fill="00B4BC"/>
          </w:tcPr>
          <w:p w:rsidR="007105C7" w:rsidRPr="007105C7" w:rsidRDefault="007105C7" w:rsidP="007105C7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2 </w:t>
            </w:r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how to give feedback constructively</w:t>
            </w:r>
          </w:p>
        </w:tc>
      </w:tr>
      <w:tr w:rsidR="007105C7" w:rsidRPr="00B37243" w:rsidTr="00A318C5">
        <w:tc>
          <w:tcPr>
            <w:tcW w:w="6771" w:type="dxa"/>
          </w:tcPr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105C7" w:rsidRPr="00B37243" w:rsidRDefault="007105C7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105C7" w:rsidRPr="00B37243" w:rsidTr="00A318C5">
        <w:tc>
          <w:tcPr>
            <w:tcW w:w="6771" w:type="dxa"/>
          </w:tcPr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105C7" w:rsidRPr="00B37243" w:rsidRDefault="007105C7" w:rsidP="00A318C5">
            <w:pPr>
              <w:rPr>
                <w:rFonts w:ascii="Arial" w:hAnsi="Arial" w:cs="Arial"/>
              </w:rPr>
            </w:pPr>
          </w:p>
        </w:tc>
      </w:tr>
      <w:tr w:rsidR="007105C7" w:rsidRPr="00B37243" w:rsidTr="00A318C5">
        <w:tc>
          <w:tcPr>
            <w:tcW w:w="10314" w:type="dxa"/>
            <w:gridSpan w:val="2"/>
          </w:tcPr>
          <w:p w:rsidR="007105C7" w:rsidRDefault="007105C7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B37243" w:rsidRDefault="007105C7" w:rsidP="00A318C5">
            <w:pPr>
              <w:rPr>
                <w:rFonts w:ascii="Arial" w:hAnsi="Arial" w:cs="Arial"/>
              </w:rPr>
            </w:pPr>
          </w:p>
        </w:tc>
      </w:tr>
    </w:tbl>
    <w:p w:rsidR="007105C7" w:rsidRDefault="007105C7" w:rsidP="007105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105C7" w:rsidRPr="00B37243" w:rsidTr="00A318C5">
        <w:tc>
          <w:tcPr>
            <w:tcW w:w="10314" w:type="dxa"/>
            <w:gridSpan w:val="2"/>
            <w:shd w:val="clear" w:color="auto" w:fill="00B4BC"/>
          </w:tcPr>
          <w:p w:rsidR="007105C7" w:rsidRPr="007105C7" w:rsidRDefault="007105C7" w:rsidP="007105C7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 Explain conflict management techniques that may be used to resolve team conflicts</w:t>
            </w:r>
          </w:p>
        </w:tc>
      </w:tr>
      <w:tr w:rsidR="007105C7" w:rsidRPr="00B37243" w:rsidTr="00A318C5">
        <w:tc>
          <w:tcPr>
            <w:tcW w:w="6771" w:type="dxa"/>
          </w:tcPr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105C7" w:rsidRPr="00B37243" w:rsidRDefault="007105C7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105C7" w:rsidRPr="00B37243" w:rsidTr="00A318C5">
        <w:tc>
          <w:tcPr>
            <w:tcW w:w="6771" w:type="dxa"/>
          </w:tcPr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105C7" w:rsidRPr="00B37243" w:rsidRDefault="007105C7" w:rsidP="00A318C5">
            <w:pPr>
              <w:rPr>
                <w:rFonts w:ascii="Arial" w:hAnsi="Arial" w:cs="Arial"/>
              </w:rPr>
            </w:pPr>
          </w:p>
        </w:tc>
      </w:tr>
      <w:tr w:rsidR="007105C7" w:rsidRPr="00B37243" w:rsidTr="00A318C5">
        <w:tc>
          <w:tcPr>
            <w:tcW w:w="10314" w:type="dxa"/>
            <w:gridSpan w:val="2"/>
          </w:tcPr>
          <w:p w:rsidR="007105C7" w:rsidRDefault="007105C7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B37243" w:rsidRDefault="007105C7" w:rsidP="00A318C5">
            <w:pPr>
              <w:rPr>
                <w:rFonts w:ascii="Arial" w:hAnsi="Arial" w:cs="Arial"/>
              </w:rPr>
            </w:pPr>
          </w:p>
        </w:tc>
      </w:tr>
    </w:tbl>
    <w:p w:rsidR="00304B6C" w:rsidRDefault="00304B6C" w:rsidP="00C63327"/>
    <w:p w:rsidR="007105C7" w:rsidRPr="007105C7" w:rsidRDefault="007105C7" w:rsidP="007105C7">
      <w:pPr>
        <w:spacing w:after="0"/>
        <w:rPr>
          <w:rFonts w:ascii="Arial" w:hAnsi="Arial" w:cs="Arial"/>
          <w:b/>
          <w:color w:val="00B4BC"/>
        </w:rPr>
      </w:pPr>
      <w:r w:rsidRPr="007105C7">
        <w:rPr>
          <w:rFonts w:ascii="Arial" w:hAnsi="Arial" w:cs="Arial"/>
          <w:b/>
          <w:color w:val="00B4BC"/>
        </w:rPr>
        <w:lastRenderedPageBreak/>
        <w:t>Unit 05 Understand how to develop working relationships with colleagues</w:t>
      </w:r>
      <w:r>
        <w:rPr>
          <w:rFonts w:ascii="Arial" w:hAnsi="Arial" w:cs="Arial"/>
          <w:b/>
          <w:color w:val="00B4BC"/>
        </w:rPr>
        <w:t xml:space="preserve"> </w:t>
      </w:r>
      <w:r w:rsidR="007F160A">
        <w:rPr>
          <w:rFonts w:ascii="Arial" w:hAnsi="Arial" w:cs="Arial"/>
          <w:b/>
          <w:color w:val="00B4BC"/>
        </w:rPr>
        <w:t xml:space="preserve">(F/507/5896) </w:t>
      </w:r>
      <w:r>
        <w:rPr>
          <w:rFonts w:ascii="Arial" w:hAnsi="Arial" w:cs="Arial"/>
          <w:b/>
          <w:color w:val="00B4BC"/>
        </w:rPr>
        <w:t>(cont’d)</w:t>
      </w:r>
    </w:p>
    <w:p w:rsidR="007105C7" w:rsidRPr="00E068DB" w:rsidRDefault="007105C7" w:rsidP="007105C7">
      <w:pPr>
        <w:spacing w:after="0"/>
        <w:rPr>
          <w:rFonts w:ascii="Arial" w:hAnsi="Arial" w:cs="Arial"/>
        </w:rPr>
      </w:pPr>
    </w:p>
    <w:p w:rsidR="007105C7" w:rsidRPr="00E068DB" w:rsidRDefault="007105C7" w:rsidP="007105C7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Pr="00E068DB">
        <w:rPr>
          <w:rFonts w:ascii="Arial" w:hAnsi="Arial" w:cs="Arial"/>
          <w:sz w:val="22"/>
          <w:szCs w:val="22"/>
        </w:rPr>
        <w:t xml:space="preserve"> will:</w:t>
      </w:r>
    </w:p>
    <w:p w:rsidR="007105C7" w:rsidRPr="00E068DB" w:rsidRDefault="007105C7" w:rsidP="007105C7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7105C7" w:rsidRPr="00E068DB" w:rsidRDefault="007105C7" w:rsidP="00FE2154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068DB">
        <w:rPr>
          <w:rFonts w:ascii="Arial" w:hAnsi="Arial" w:cs="Arial"/>
          <w:sz w:val="22"/>
          <w:szCs w:val="22"/>
        </w:rPr>
        <w:t>1</w:t>
      </w:r>
      <w:r w:rsidR="00FE2154">
        <w:rPr>
          <w:rFonts w:ascii="Arial" w:hAnsi="Arial" w:cs="Arial"/>
          <w:sz w:val="22"/>
          <w:szCs w:val="22"/>
        </w:rPr>
        <w:t>.</w:t>
      </w:r>
      <w:r w:rsidRPr="00E068DB">
        <w:rPr>
          <w:rFonts w:ascii="Arial" w:hAnsi="Arial" w:cs="Arial"/>
          <w:sz w:val="22"/>
          <w:szCs w:val="22"/>
        </w:rPr>
        <w:tab/>
        <w:t>Understand the principles of effective team working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7105C7" w:rsidRPr="00B37243" w:rsidRDefault="007105C7" w:rsidP="007105C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105C7" w:rsidRPr="00B37243" w:rsidTr="00A318C5">
        <w:tc>
          <w:tcPr>
            <w:tcW w:w="10314" w:type="dxa"/>
            <w:gridSpan w:val="2"/>
            <w:shd w:val="clear" w:color="auto" w:fill="00B4BC"/>
          </w:tcPr>
          <w:p w:rsidR="007105C7" w:rsidRPr="007105C7" w:rsidRDefault="007105C7" w:rsidP="007105C7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4 Explain the importance of giving team members the opportunity to discuss work progress and any issues arising</w:t>
            </w:r>
          </w:p>
        </w:tc>
      </w:tr>
      <w:tr w:rsidR="007105C7" w:rsidRPr="00B37243" w:rsidTr="00A318C5">
        <w:tc>
          <w:tcPr>
            <w:tcW w:w="6771" w:type="dxa"/>
          </w:tcPr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105C7" w:rsidRPr="00B37243" w:rsidRDefault="007105C7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105C7" w:rsidRPr="00B37243" w:rsidTr="00A318C5">
        <w:tc>
          <w:tcPr>
            <w:tcW w:w="6771" w:type="dxa"/>
          </w:tcPr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105C7" w:rsidRPr="00B37243" w:rsidRDefault="007105C7" w:rsidP="00A318C5">
            <w:pPr>
              <w:rPr>
                <w:rFonts w:ascii="Arial" w:hAnsi="Arial" w:cs="Arial"/>
              </w:rPr>
            </w:pPr>
          </w:p>
        </w:tc>
      </w:tr>
      <w:tr w:rsidR="007105C7" w:rsidRPr="00B37243" w:rsidTr="00A318C5">
        <w:tc>
          <w:tcPr>
            <w:tcW w:w="10314" w:type="dxa"/>
            <w:gridSpan w:val="2"/>
          </w:tcPr>
          <w:p w:rsidR="007105C7" w:rsidRDefault="007105C7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B37243" w:rsidRDefault="007105C7" w:rsidP="00A318C5">
            <w:pPr>
              <w:rPr>
                <w:rFonts w:ascii="Arial" w:hAnsi="Arial" w:cs="Arial"/>
              </w:rPr>
            </w:pPr>
          </w:p>
        </w:tc>
      </w:tr>
    </w:tbl>
    <w:p w:rsidR="007105C7" w:rsidRPr="00B37243" w:rsidRDefault="007105C7" w:rsidP="007105C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105C7" w:rsidRPr="00B37243" w:rsidTr="00A318C5">
        <w:tc>
          <w:tcPr>
            <w:tcW w:w="10314" w:type="dxa"/>
            <w:gridSpan w:val="2"/>
            <w:shd w:val="clear" w:color="auto" w:fill="00B4BC"/>
          </w:tcPr>
          <w:p w:rsidR="007105C7" w:rsidRPr="007105C7" w:rsidRDefault="007105C7" w:rsidP="007105C7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5 </w:t>
            </w:r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he importance of warning colleagues of problems and changes that may affect them</w:t>
            </w:r>
          </w:p>
        </w:tc>
      </w:tr>
      <w:tr w:rsidR="007105C7" w:rsidRPr="00B37243" w:rsidTr="00A318C5">
        <w:tc>
          <w:tcPr>
            <w:tcW w:w="6771" w:type="dxa"/>
          </w:tcPr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105C7" w:rsidRPr="00B37243" w:rsidRDefault="007105C7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105C7" w:rsidRPr="00B37243" w:rsidTr="00A318C5">
        <w:tc>
          <w:tcPr>
            <w:tcW w:w="6771" w:type="dxa"/>
          </w:tcPr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105C7" w:rsidRPr="00B37243" w:rsidRDefault="007105C7" w:rsidP="00A318C5">
            <w:pPr>
              <w:rPr>
                <w:rFonts w:ascii="Arial" w:hAnsi="Arial" w:cs="Arial"/>
              </w:rPr>
            </w:pPr>
          </w:p>
        </w:tc>
      </w:tr>
      <w:tr w:rsidR="007105C7" w:rsidRPr="00B37243" w:rsidTr="00A318C5">
        <w:tc>
          <w:tcPr>
            <w:tcW w:w="10314" w:type="dxa"/>
            <w:gridSpan w:val="2"/>
          </w:tcPr>
          <w:p w:rsidR="007105C7" w:rsidRDefault="007105C7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B37243" w:rsidRDefault="007105C7" w:rsidP="00A318C5">
            <w:pPr>
              <w:rPr>
                <w:rFonts w:ascii="Arial" w:hAnsi="Arial" w:cs="Arial"/>
              </w:rPr>
            </w:pPr>
          </w:p>
        </w:tc>
      </w:tr>
    </w:tbl>
    <w:p w:rsidR="007105C7" w:rsidRDefault="007105C7" w:rsidP="007105C7">
      <w:pPr>
        <w:pStyle w:val="BodyText"/>
        <w:widowControl w:val="0"/>
        <w:tabs>
          <w:tab w:val="left" w:pos="851"/>
        </w:tabs>
        <w:spacing w:after="0"/>
        <w:ind w:right="-1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:rsidR="007105C7" w:rsidRDefault="007105C7">
      <w:r>
        <w:br w:type="page"/>
      </w:r>
    </w:p>
    <w:p w:rsidR="007105C7" w:rsidRPr="007105C7" w:rsidRDefault="007105C7" w:rsidP="007105C7">
      <w:pPr>
        <w:spacing w:after="0"/>
        <w:rPr>
          <w:rFonts w:ascii="Arial" w:hAnsi="Arial" w:cs="Arial"/>
          <w:b/>
          <w:color w:val="00B4BC"/>
        </w:rPr>
      </w:pPr>
      <w:r w:rsidRPr="007105C7">
        <w:rPr>
          <w:rFonts w:ascii="Arial" w:hAnsi="Arial" w:cs="Arial"/>
          <w:b/>
          <w:color w:val="00B4BC"/>
        </w:rPr>
        <w:lastRenderedPageBreak/>
        <w:t>Unit 05 Understand how to develop working relationships with colleagues</w:t>
      </w:r>
      <w:r>
        <w:rPr>
          <w:rFonts w:ascii="Arial" w:hAnsi="Arial" w:cs="Arial"/>
          <w:b/>
          <w:color w:val="00B4BC"/>
        </w:rPr>
        <w:t xml:space="preserve"> </w:t>
      </w:r>
      <w:r w:rsidR="007F160A">
        <w:rPr>
          <w:rFonts w:ascii="Arial" w:hAnsi="Arial" w:cs="Arial"/>
          <w:b/>
          <w:color w:val="00B4BC"/>
        </w:rPr>
        <w:t xml:space="preserve">(F/507/5896) </w:t>
      </w:r>
      <w:r>
        <w:rPr>
          <w:rFonts w:ascii="Arial" w:hAnsi="Arial" w:cs="Arial"/>
          <w:b/>
          <w:color w:val="00B4BC"/>
        </w:rPr>
        <w:t>(cont’d)</w:t>
      </w:r>
    </w:p>
    <w:p w:rsidR="007105C7" w:rsidRDefault="007105C7" w:rsidP="007105C7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7105C7" w:rsidRDefault="007105C7" w:rsidP="007105C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7105C7" w:rsidRPr="00E068DB" w:rsidRDefault="007105C7" w:rsidP="007105C7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7105C7" w:rsidRPr="00E068DB" w:rsidRDefault="007105C7" w:rsidP="00FE2154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068DB">
        <w:rPr>
          <w:rFonts w:ascii="Arial" w:hAnsi="Arial" w:cs="Arial"/>
          <w:sz w:val="22"/>
          <w:szCs w:val="22"/>
        </w:rPr>
        <w:t>2</w:t>
      </w:r>
      <w:r w:rsidR="00FE2154">
        <w:rPr>
          <w:rFonts w:ascii="Arial" w:hAnsi="Arial" w:cs="Arial"/>
          <w:sz w:val="22"/>
          <w:szCs w:val="22"/>
        </w:rPr>
        <w:t>.</w:t>
      </w:r>
      <w:r w:rsidRPr="00E068DB">
        <w:rPr>
          <w:rFonts w:ascii="Arial" w:hAnsi="Arial" w:cs="Arial"/>
          <w:sz w:val="22"/>
          <w:szCs w:val="22"/>
        </w:rPr>
        <w:tab/>
        <w:t>Understand how to buddy a colleague</w:t>
      </w:r>
    </w:p>
    <w:p w:rsidR="007105C7" w:rsidRPr="00B37243" w:rsidRDefault="007105C7" w:rsidP="007105C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105C7" w:rsidRPr="00B37243" w:rsidTr="00A318C5">
        <w:tc>
          <w:tcPr>
            <w:tcW w:w="10314" w:type="dxa"/>
            <w:gridSpan w:val="2"/>
            <w:shd w:val="clear" w:color="auto" w:fill="00B4BC"/>
          </w:tcPr>
          <w:p w:rsidR="007105C7" w:rsidRPr="007105C7" w:rsidRDefault="007105C7" w:rsidP="007105C7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.1 </w:t>
            </w:r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what is expected of a buddy</w:t>
            </w:r>
          </w:p>
        </w:tc>
      </w:tr>
      <w:tr w:rsidR="007105C7" w:rsidRPr="00B37243" w:rsidTr="00A318C5">
        <w:tc>
          <w:tcPr>
            <w:tcW w:w="6771" w:type="dxa"/>
          </w:tcPr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105C7" w:rsidRPr="00B37243" w:rsidRDefault="007105C7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105C7" w:rsidRPr="00B37243" w:rsidTr="00A318C5">
        <w:tc>
          <w:tcPr>
            <w:tcW w:w="6771" w:type="dxa"/>
          </w:tcPr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105C7" w:rsidRPr="00B37243" w:rsidRDefault="007105C7" w:rsidP="00A318C5">
            <w:pPr>
              <w:rPr>
                <w:rFonts w:ascii="Arial" w:hAnsi="Arial" w:cs="Arial"/>
              </w:rPr>
            </w:pPr>
          </w:p>
        </w:tc>
      </w:tr>
      <w:tr w:rsidR="007105C7" w:rsidRPr="00B37243" w:rsidTr="00A318C5">
        <w:tc>
          <w:tcPr>
            <w:tcW w:w="10314" w:type="dxa"/>
            <w:gridSpan w:val="2"/>
          </w:tcPr>
          <w:p w:rsidR="007105C7" w:rsidRDefault="007105C7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B37243" w:rsidRDefault="007105C7" w:rsidP="00A318C5">
            <w:pPr>
              <w:rPr>
                <w:rFonts w:ascii="Arial" w:hAnsi="Arial" w:cs="Arial"/>
              </w:rPr>
            </w:pPr>
          </w:p>
        </w:tc>
      </w:tr>
    </w:tbl>
    <w:p w:rsidR="007105C7" w:rsidRPr="00B37243" w:rsidRDefault="007105C7" w:rsidP="007105C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105C7" w:rsidRPr="00B37243" w:rsidTr="00A318C5">
        <w:tc>
          <w:tcPr>
            <w:tcW w:w="10314" w:type="dxa"/>
            <w:gridSpan w:val="2"/>
            <w:shd w:val="clear" w:color="auto" w:fill="00B4BC"/>
          </w:tcPr>
          <w:p w:rsidR="007105C7" w:rsidRPr="007105C7" w:rsidRDefault="007105C7" w:rsidP="007105C7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.2 </w:t>
            </w:r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echniques to give positive feedback and constructive criticism</w:t>
            </w:r>
          </w:p>
        </w:tc>
      </w:tr>
      <w:tr w:rsidR="007105C7" w:rsidRPr="00B37243" w:rsidTr="00A318C5">
        <w:tc>
          <w:tcPr>
            <w:tcW w:w="6771" w:type="dxa"/>
          </w:tcPr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105C7" w:rsidRPr="00B37243" w:rsidRDefault="007105C7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105C7" w:rsidRPr="00B37243" w:rsidTr="00A318C5">
        <w:tc>
          <w:tcPr>
            <w:tcW w:w="6771" w:type="dxa"/>
          </w:tcPr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105C7" w:rsidRPr="00B37243" w:rsidRDefault="007105C7" w:rsidP="00A318C5">
            <w:pPr>
              <w:rPr>
                <w:rFonts w:ascii="Arial" w:hAnsi="Arial" w:cs="Arial"/>
              </w:rPr>
            </w:pPr>
          </w:p>
        </w:tc>
      </w:tr>
      <w:tr w:rsidR="007105C7" w:rsidRPr="00B37243" w:rsidTr="00A318C5">
        <w:tc>
          <w:tcPr>
            <w:tcW w:w="10314" w:type="dxa"/>
            <w:gridSpan w:val="2"/>
          </w:tcPr>
          <w:p w:rsidR="007105C7" w:rsidRDefault="007105C7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B37243" w:rsidRDefault="007105C7" w:rsidP="00A318C5">
            <w:pPr>
              <w:rPr>
                <w:rFonts w:ascii="Arial" w:hAnsi="Arial" w:cs="Arial"/>
              </w:rPr>
            </w:pPr>
          </w:p>
        </w:tc>
      </w:tr>
    </w:tbl>
    <w:p w:rsidR="007105C7" w:rsidRDefault="007105C7" w:rsidP="007105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105C7" w:rsidRPr="00B37243" w:rsidTr="00A318C5">
        <w:tc>
          <w:tcPr>
            <w:tcW w:w="10314" w:type="dxa"/>
            <w:gridSpan w:val="2"/>
            <w:shd w:val="clear" w:color="auto" w:fill="00B4BC"/>
          </w:tcPr>
          <w:p w:rsidR="007105C7" w:rsidRPr="007105C7" w:rsidRDefault="007105C7" w:rsidP="007105C7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105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3 Explain techniques to establish rapport with a buddy</w:t>
            </w:r>
          </w:p>
        </w:tc>
      </w:tr>
      <w:tr w:rsidR="007105C7" w:rsidRPr="00B37243" w:rsidTr="00A318C5">
        <w:tc>
          <w:tcPr>
            <w:tcW w:w="6771" w:type="dxa"/>
          </w:tcPr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105C7" w:rsidRPr="00B37243" w:rsidRDefault="007105C7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105C7" w:rsidRPr="00B37243" w:rsidTr="00A318C5">
        <w:tc>
          <w:tcPr>
            <w:tcW w:w="6771" w:type="dxa"/>
          </w:tcPr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C91D7D" w:rsidRDefault="007105C7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105C7" w:rsidRPr="00B37243" w:rsidRDefault="007105C7" w:rsidP="00A318C5">
            <w:pPr>
              <w:rPr>
                <w:rFonts w:ascii="Arial" w:hAnsi="Arial" w:cs="Arial"/>
              </w:rPr>
            </w:pPr>
          </w:p>
        </w:tc>
      </w:tr>
      <w:tr w:rsidR="007105C7" w:rsidRPr="00B37243" w:rsidTr="00A318C5">
        <w:tc>
          <w:tcPr>
            <w:tcW w:w="10314" w:type="dxa"/>
            <w:gridSpan w:val="2"/>
          </w:tcPr>
          <w:p w:rsidR="007105C7" w:rsidRDefault="007105C7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Default="007105C7" w:rsidP="00A318C5">
            <w:pPr>
              <w:rPr>
                <w:rFonts w:ascii="Arial" w:hAnsi="Arial" w:cs="Arial"/>
                <w:b/>
              </w:rPr>
            </w:pPr>
          </w:p>
          <w:p w:rsidR="007105C7" w:rsidRPr="00B37243" w:rsidRDefault="007105C7" w:rsidP="00A318C5">
            <w:pPr>
              <w:rPr>
                <w:rFonts w:ascii="Arial" w:hAnsi="Arial" w:cs="Arial"/>
              </w:rPr>
            </w:pPr>
          </w:p>
        </w:tc>
      </w:tr>
    </w:tbl>
    <w:p w:rsidR="007105C7" w:rsidRDefault="007105C7"/>
    <w:sectPr w:rsidR="007105C7" w:rsidSect="006B3272">
      <w:headerReference w:type="default" r:id="rId11"/>
      <w:footerReference w:type="default" r:id="rId12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3E" w:rsidRDefault="00A60B3E" w:rsidP="00851F76">
      <w:pPr>
        <w:spacing w:after="0" w:line="240" w:lineRule="auto"/>
      </w:pPr>
      <w:r>
        <w:separator/>
      </w:r>
    </w:p>
  </w:endnote>
  <w:endnote w:type="continuationSeparator" w:id="0">
    <w:p w:rsidR="00A60B3E" w:rsidRDefault="00A60B3E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3E" w:rsidRPr="00565F31" w:rsidRDefault="00A60B3E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70270" wp14:editId="7A254B7A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3CD8624" wp14:editId="7E9FC3B4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39.7pt;margin-top:-21.85pt;width:595.2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rFonts w:ascii="Arial" w:hAnsi="Arial"/>
        <w:color w:val="FFFFFF"/>
      </w:rPr>
      <w:t xml:space="preserve">Call: 0191 239 8000      </w:t>
    </w:r>
    <w:r>
      <w:rPr>
        <w:rFonts w:ascii="Arial" w:hAnsi="Arial"/>
        <w:color w:val="FFFFFF"/>
      </w:rPr>
      <w:tab/>
      <w:t>Email</w:t>
    </w:r>
    <w:r w:rsidRPr="00207738">
      <w:rPr>
        <w:rFonts w:ascii="Arial" w:hAnsi="Arial"/>
        <w:color w:val="FFFFFF" w:themeColor="background1"/>
      </w:rPr>
      <w:t xml:space="preserve">: </w:t>
    </w:r>
    <w:r>
      <w:rPr>
        <w:rFonts w:ascii="Arial" w:hAnsi="Arial"/>
        <w:color w:val="FFFFFF" w:themeColor="background1"/>
      </w:rPr>
      <w:t>service@</w:t>
    </w:r>
    <w:r w:rsidRPr="00207738">
      <w:rPr>
        <w:rFonts w:ascii="Arial" w:hAnsi="Arial"/>
        <w:color w:val="FFFFFF" w:themeColor="background1"/>
      </w:rPr>
      <w:t>ncfe.org.uk</w:t>
    </w:r>
    <w:r>
      <w:rPr>
        <w:rFonts w:ascii="Arial" w:hAnsi="Arial"/>
        <w:color w:val="FFFFFF" w:themeColor="background1"/>
      </w:rPr>
      <w:t xml:space="preserve">    </w:t>
    </w:r>
    <w:r w:rsidRPr="00207738">
      <w:rPr>
        <w:rFonts w:ascii="Arial" w:hAnsi="Arial"/>
        <w:color w:val="FFFFFF" w:themeColor="background1"/>
      </w:rPr>
      <w:t xml:space="preserve"> </w:t>
    </w:r>
    <w:r>
      <w:rPr>
        <w:rFonts w:ascii="Arial" w:hAnsi="Arial"/>
        <w:color w:val="FFFFFF" w:themeColor="background1"/>
      </w:rPr>
      <w:tab/>
    </w:r>
    <w:r>
      <w:rPr>
        <w:rFonts w:ascii="Arial" w:hAnsi="Arial"/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3E" w:rsidRDefault="00A60B3E" w:rsidP="00851F76">
      <w:pPr>
        <w:spacing w:after="0" w:line="240" w:lineRule="auto"/>
      </w:pPr>
      <w:r>
        <w:separator/>
      </w:r>
    </w:p>
  </w:footnote>
  <w:footnote w:type="continuationSeparator" w:id="0">
    <w:p w:rsidR="00A60B3E" w:rsidRDefault="00A60B3E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3E" w:rsidRDefault="00A60B3E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61312" behindDoc="0" locked="0" layoutInCell="1" allowOverlap="1" wp14:anchorId="1B668E17" wp14:editId="4865D143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19C711" wp14:editId="48F694D7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60B3E" w:rsidRPr="00851F76" w:rsidRDefault="00A60B3E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:rsidR="00A60B3E" w:rsidRPr="00851F76" w:rsidRDefault="00A60B3E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A60B3E" w:rsidRDefault="00A60B3E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A60B3E" w:rsidRDefault="00A60B3E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A60B3E" w:rsidRPr="00C91D7D" w:rsidRDefault="00A60B3E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Learner’s Evidence Tracking Log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3E" w:rsidRDefault="00A60B3E" w:rsidP="006B3272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96ECC79" wp14:editId="1AA70E95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60B3E" w:rsidRPr="00851F76" w:rsidRDefault="00A60B3E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7" style="position:absolute;margin-left:-39.7pt;margin-top:-21.2pt;width:595.3pt;height:1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:rsidR="00A60B3E" w:rsidRPr="00851F76" w:rsidRDefault="00A60B3E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rFonts w:ascii="Arial" w:hAnsi="Arial"/>
        <w:color w:val="FFFFFF"/>
      </w:rPr>
      <w:t xml:space="preserve"> </w:t>
    </w:r>
    <w:r>
      <w:rPr>
        <w:rFonts w:ascii="Arial" w:hAnsi="Arial"/>
        <w:color w:val="FFFFFF"/>
      </w:rPr>
      <w:tab/>
      <w:t>NCFE Level 2 Certificate in Principles of Business Administration (601/7071/2)</w:t>
    </w:r>
  </w:p>
  <w:p w:rsidR="00A60B3E" w:rsidRPr="006B3272" w:rsidRDefault="00A60B3E" w:rsidP="00F20DB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rFonts w:ascii="Arial" w:hAnsi="Arial"/>
        <w:color w:val="FFFFFF"/>
      </w:rPr>
      <w:tab/>
    </w:r>
    <w:r w:rsidRPr="006B3272">
      <w:rPr>
        <w:rFonts w:ascii="Arial" w:hAnsi="Arial"/>
        <w:color w:val="FFFFFF"/>
      </w:rPr>
      <w:t xml:space="preserve">Issue </w:t>
    </w:r>
    <w:r>
      <w:rPr>
        <w:rFonts w:ascii="Arial" w:hAnsi="Arial"/>
        <w:color w:val="FFFFFF"/>
      </w:rPr>
      <w:t>1 December 2015</w:t>
    </w:r>
  </w:p>
  <w:p w:rsidR="00A60B3E" w:rsidRPr="006B3272" w:rsidRDefault="00A60B3E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</w:p>
  <w:p w:rsidR="00A60B3E" w:rsidRPr="006B3272" w:rsidRDefault="00A60B3E" w:rsidP="006B3272">
    <w:pPr>
      <w:spacing w:after="0" w:line="240" w:lineRule="exact"/>
      <w:ind w:right="-1"/>
      <w:rPr>
        <w:rFonts w:ascii="Arial" w:hAnsi="Arial"/>
        <w:color w:val="FFFFFF"/>
      </w:rPr>
    </w:pPr>
  </w:p>
  <w:p w:rsidR="00A60B3E" w:rsidRPr="006B3272" w:rsidRDefault="00A60B3E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  <w:r w:rsidRPr="006B3272">
      <w:rPr>
        <w:rFonts w:ascii="Arial" w:hAnsi="Arial"/>
        <w:color w:val="FFFFFF"/>
      </w:rPr>
      <w:fldChar w:fldCharType="begin"/>
    </w:r>
    <w:r w:rsidRPr="006B3272">
      <w:rPr>
        <w:rFonts w:ascii="Arial" w:hAnsi="Arial"/>
        <w:color w:val="FFFFFF"/>
      </w:rPr>
      <w:instrText xml:space="preserve"> PAGE   \* MERGEFORMAT </w:instrText>
    </w:r>
    <w:r w:rsidRPr="006B3272">
      <w:rPr>
        <w:rFonts w:ascii="Arial" w:hAnsi="Arial"/>
        <w:color w:val="FFFFFF"/>
      </w:rPr>
      <w:fldChar w:fldCharType="separate"/>
    </w:r>
    <w:r w:rsidR="0039316C">
      <w:rPr>
        <w:rFonts w:ascii="Arial" w:hAnsi="Arial"/>
        <w:noProof/>
        <w:color w:val="FFFFFF"/>
      </w:rPr>
      <w:t>2</w:t>
    </w:r>
    <w:r w:rsidRPr="006B3272">
      <w:rPr>
        <w:rFonts w:ascii="Arial" w:hAnsi="Arial"/>
        <w:noProof/>
        <w:color w:val="FFFFFF"/>
      </w:rPr>
      <w:fldChar w:fldCharType="end"/>
    </w:r>
  </w:p>
  <w:p w:rsidR="00A60B3E" w:rsidRPr="00C91D7D" w:rsidRDefault="00A60B3E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77425"/>
    <w:multiLevelType w:val="hybridMultilevel"/>
    <w:tmpl w:val="57AE2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5A5E"/>
    <w:multiLevelType w:val="hybridMultilevel"/>
    <w:tmpl w:val="ADBEDC5A"/>
    <w:lvl w:ilvl="0" w:tplc="A5E01D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33F45231"/>
    <w:multiLevelType w:val="hybridMultilevel"/>
    <w:tmpl w:val="BCEC5672"/>
    <w:lvl w:ilvl="0" w:tplc="41DE4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C6E7D"/>
    <w:multiLevelType w:val="hybridMultilevel"/>
    <w:tmpl w:val="C43E1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F32A62"/>
    <w:multiLevelType w:val="hybridMultilevel"/>
    <w:tmpl w:val="C08E7F68"/>
    <w:lvl w:ilvl="0" w:tplc="8BD26E8E">
      <w:start w:val="1"/>
      <w:numFmt w:val="decimal"/>
      <w:lvlText w:val="%1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653613C7"/>
    <w:multiLevelType w:val="hybridMultilevel"/>
    <w:tmpl w:val="5F2A293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8C138C"/>
    <w:multiLevelType w:val="hybridMultilevel"/>
    <w:tmpl w:val="C08E7F68"/>
    <w:lvl w:ilvl="0" w:tplc="8BD26E8E">
      <w:start w:val="1"/>
      <w:numFmt w:val="decimal"/>
      <w:lvlText w:val="%1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76"/>
    <w:rsid w:val="0000262B"/>
    <w:rsid w:val="00015FFB"/>
    <w:rsid w:val="000369D4"/>
    <w:rsid w:val="000F3FE4"/>
    <w:rsid w:val="0011048F"/>
    <w:rsid w:val="001676D5"/>
    <w:rsid w:val="00196FC7"/>
    <w:rsid w:val="002139E6"/>
    <w:rsid w:val="00235AD4"/>
    <w:rsid w:val="002C152E"/>
    <w:rsid w:val="002C5CB1"/>
    <w:rsid w:val="00304B6C"/>
    <w:rsid w:val="00367695"/>
    <w:rsid w:val="003874C6"/>
    <w:rsid w:val="0039316C"/>
    <w:rsid w:val="003F5514"/>
    <w:rsid w:val="00486BAF"/>
    <w:rsid w:val="00565F31"/>
    <w:rsid w:val="005A48EE"/>
    <w:rsid w:val="00601995"/>
    <w:rsid w:val="006038A1"/>
    <w:rsid w:val="00647BF1"/>
    <w:rsid w:val="00695A0E"/>
    <w:rsid w:val="006A5863"/>
    <w:rsid w:val="006B3272"/>
    <w:rsid w:val="006C20DB"/>
    <w:rsid w:val="006D4FA4"/>
    <w:rsid w:val="006E2413"/>
    <w:rsid w:val="0071013D"/>
    <w:rsid w:val="007105C7"/>
    <w:rsid w:val="007778A3"/>
    <w:rsid w:val="0078240C"/>
    <w:rsid w:val="007B0A8E"/>
    <w:rsid w:val="007B15D5"/>
    <w:rsid w:val="007F160A"/>
    <w:rsid w:val="00851F76"/>
    <w:rsid w:val="008B048B"/>
    <w:rsid w:val="00942A15"/>
    <w:rsid w:val="009627BC"/>
    <w:rsid w:val="00A50E3C"/>
    <w:rsid w:val="00A60B3E"/>
    <w:rsid w:val="00A85155"/>
    <w:rsid w:val="00AC29D9"/>
    <w:rsid w:val="00B101BF"/>
    <w:rsid w:val="00BA260C"/>
    <w:rsid w:val="00BB40EA"/>
    <w:rsid w:val="00C12AAA"/>
    <w:rsid w:val="00C63327"/>
    <w:rsid w:val="00C87AE4"/>
    <w:rsid w:val="00C91D7D"/>
    <w:rsid w:val="00CA57E7"/>
    <w:rsid w:val="00CD2E78"/>
    <w:rsid w:val="00CE6E35"/>
    <w:rsid w:val="00D4518D"/>
    <w:rsid w:val="00D46295"/>
    <w:rsid w:val="00D5320C"/>
    <w:rsid w:val="00DD4B34"/>
    <w:rsid w:val="00DE3622"/>
    <w:rsid w:val="00DE58E3"/>
    <w:rsid w:val="00E311F5"/>
    <w:rsid w:val="00EB42EF"/>
    <w:rsid w:val="00EE0FDB"/>
    <w:rsid w:val="00F20DB9"/>
    <w:rsid w:val="00F60ADD"/>
    <w:rsid w:val="00F843DC"/>
    <w:rsid w:val="00FD5E52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213F-4619-4643-BC97-81B733AE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Neil Forrest</cp:lastModifiedBy>
  <cp:revision>2</cp:revision>
  <cp:lastPrinted>2015-05-06T07:56:00Z</cp:lastPrinted>
  <dcterms:created xsi:type="dcterms:W3CDTF">2017-01-09T12:03:00Z</dcterms:created>
  <dcterms:modified xsi:type="dcterms:W3CDTF">2017-01-09T12:03:00Z</dcterms:modified>
</cp:coreProperties>
</file>